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A82C" w14:textId="7623C585" w:rsidR="00AC1071" w:rsidRPr="00CA006D" w:rsidRDefault="00433FF6" w:rsidP="00CA006D">
      <w:pPr>
        <w:jc w:val="center"/>
        <w:rPr>
          <w:sz w:val="28"/>
          <w:szCs w:val="28"/>
        </w:rPr>
      </w:pPr>
      <w:r w:rsidRPr="00CA006D">
        <w:rPr>
          <w:b/>
          <w:bCs/>
          <w:sz w:val="28"/>
          <w:szCs w:val="28"/>
        </w:rPr>
        <w:t xml:space="preserve">PROGRAMME: NATO </w:t>
      </w:r>
      <w:r w:rsidR="004438EA" w:rsidRPr="00CA006D">
        <w:rPr>
          <w:b/>
          <w:bCs/>
          <w:sz w:val="28"/>
          <w:szCs w:val="28"/>
        </w:rPr>
        <w:t>HFM</w:t>
      </w:r>
      <w:r w:rsidR="00CA006D">
        <w:rPr>
          <w:b/>
          <w:bCs/>
          <w:sz w:val="28"/>
          <w:szCs w:val="28"/>
        </w:rPr>
        <w:t>-</w:t>
      </w:r>
      <w:r w:rsidR="004E1AEC" w:rsidRPr="00CA006D">
        <w:rPr>
          <w:b/>
          <w:bCs/>
          <w:sz w:val="28"/>
          <w:szCs w:val="28"/>
        </w:rPr>
        <w:t>3</w:t>
      </w:r>
      <w:r w:rsidR="0063744B" w:rsidRPr="00CA006D">
        <w:rPr>
          <w:b/>
          <w:bCs/>
          <w:sz w:val="28"/>
          <w:szCs w:val="28"/>
        </w:rPr>
        <w:t>69</w:t>
      </w:r>
      <w:r w:rsidR="004E1AEC" w:rsidRPr="00CA006D">
        <w:rPr>
          <w:b/>
          <w:bCs/>
          <w:sz w:val="28"/>
          <w:szCs w:val="28"/>
        </w:rPr>
        <w:t xml:space="preserve"> Research Workshop</w:t>
      </w:r>
      <w:r w:rsidR="00017245">
        <w:rPr>
          <w:b/>
          <w:bCs/>
          <w:sz w:val="28"/>
          <w:szCs w:val="28"/>
        </w:rPr>
        <w:t xml:space="preserve"> (HFM-369/RWS)</w:t>
      </w:r>
      <w:r w:rsidR="005A08D5">
        <w:rPr>
          <w:b/>
          <w:bCs/>
          <w:sz w:val="28"/>
          <w:szCs w:val="28"/>
        </w:rPr>
        <w:t>,</w:t>
      </w:r>
      <w:r w:rsidR="00CA006D" w:rsidRPr="00CA006D">
        <w:rPr>
          <w:b/>
          <w:bCs/>
          <w:sz w:val="28"/>
          <w:szCs w:val="28"/>
        </w:rPr>
        <w:t xml:space="preserve"> </w:t>
      </w:r>
      <w:r w:rsidR="004E1AEC" w:rsidRPr="00CA006D">
        <w:rPr>
          <w:sz w:val="28"/>
          <w:szCs w:val="28"/>
        </w:rPr>
        <w:t xml:space="preserve">London, </w:t>
      </w:r>
      <w:r w:rsidR="00E92E05" w:rsidRPr="00CA006D">
        <w:rPr>
          <w:sz w:val="28"/>
          <w:szCs w:val="28"/>
        </w:rPr>
        <w:t>2</w:t>
      </w:r>
      <w:r w:rsidR="00CA006D" w:rsidRPr="00CA006D">
        <w:rPr>
          <w:sz w:val="28"/>
          <w:szCs w:val="28"/>
        </w:rPr>
        <w:t>0</w:t>
      </w:r>
      <w:r w:rsidR="00733FBA">
        <w:rPr>
          <w:sz w:val="28"/>
          <w:szCs w:val="28"/>
        </w:rPr>
        <w:t xml:space="preserve"> - </w:t>
      </w:r>
      <w:r w:rsidR="00E92E05" w:rsidRPr="00CA006D">
        <w:rPr>
          <w:sz w:val="28"/>
          <w:szCs w:val="28"/>
        </w:rPr>
        <w:t>23</w:t>
      </w:r>
      <w:r w:rsidR="000F2761">
        <w:rPr>
          <w:sz w:val="28"/>
          <w:szCs w:val="28"/>
        </w:rPr>
        <w:t xml:space="preserve"> </w:t>
      </w:r>
      <w:r w:rsidR="00E92E05" w:rsidRPr="00CA006D">
        <w:rPr>
          <w:sz w:val="28"/>
          <w:szCs w:val="28"/>
        </w:rPr>
        <w:t>May 2024</w:t>
      </w:r>
      <w:r w:rsidR="00CA006D" w:rsidRPr="00CA006D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9984"/>
      </w:tblGrid>
      <w:tr w:rsidR="00CE3303" w14:paraId="170C39E1" w14:textId="77777777" w:rsidTr="00B56B23">
        <w:tc>
          <w:tcPr>
            <w:tcW w:w="13948" w:type="dxa"/>
            <w:gridSpan w:val="3"/>
            <w:shd w:val="clear" w:color="auto" w:fill="DEEAF6" w:themeFill="accent5" w:themeFillTint="33"/>
          </w:tcPr>
          <w:p w14:paraId="1EB69B6F" w14:textId="5F2105B8" w:rsidR="00020DA0" w:rsidRDefault="00020DA0" w:rsidP="00B56B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D713AD">
              <w:rPr>
                <w:b/>
                <w:bCs/>
              </w:rPr>
              <w:t>.</w:t>
            </w:r>
            <w:r>
              <w:rPr>
                <w:b/>
                <w:bCs/>
              </w:rPr>
              <w:t>-01</w:t>
            </w:r>
          </w:p>
          <w:p w14:paraId="6A5D4425" w14:textId="187A164F" w:rsidR="00CE3303" w:rsidRPr="00B56B23" w:rsidRDefault="006F11C5" w:rsidP="00B56B23">
            <w:pPr>
              <w:jc w:val="center"/>
              <w:rPr>
                <w:b/>
                <w:bCs/>
              </w:rPr>
            </w:pPr>
            <w:r w:rsidRPr="00085F7C">
              <w:rPr>
                <w:b/>
                <w:bCs/>
              </w:rPr>
              <w:t>Monday 20 May</w:t>
            </w:r>
          </w:p>
        </w:tc>
      </w:tr>
      <w:tr w:rsidR="00D61B69" w14:paraId="4C53BFB8" w14:textId="77777777" w:rsidTr="00724580">
        <w:tc>
          <w:tcPr>
            <w:tcW w:w="1696" w:type="dxa"/>
            <w:shd w:val="clear" w:color="auto" w:fill="FFFFFF" w:themeFill="background1"/>
          </w:tcPr>
          <w:p w14:paraId="7753ED4B" w14:textId="77777777" w:rsidR="00D61B69" w:rsidRPr="008C28DA" w:rsidRDefault="00D61B69" w:rsidP="00B56B23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C348F6" w14:textId="77777777" w:rsidR="00D61B69" w:rsidRPr="008C28DA" w:rsidRDefault="00D61B69" w:rsidP="008253A6">
            <w:pPr>
              <w:jc w:val="center"/>
            </w:pPr>
          </w:p>
        </w:tc>
        <w:tc>
          <w:tcPr>
            <w:tcW w:w="9984" w:type="dxa"/>
            <w:shd w:val="clear" w:color="auto" w:fill="FFFFFF" w:themeFill="background1"/>
          </w:tcPr>
          <w:p w14:paraId="03D2E2CF" w14:textId="77777777" w:rsidR="00D61B69" w:rsidRPr="008C28DA" w:rsidRDefault="00D61B69" w:rsidP="008C28DA"/>
        </w:tc>
      </w:tr>
      <w:tr w:rsidR="006B01C0" w14:paraId="56BE9011" w14:textId="77777777" w:rsidTr="00724580">
        <w:tc>
          <w:tcPr>
            <w:tcW w:w="1696" w:type="dxa"/>
            <w:shd w:val="clear" w:color="auto" w:fill="EEE7F1"/>
            <w:vAlign w:val="center"/>
          </w:tcPr>
          <w:p w14:paraId="2974FB4D" w14:textId="40363F1A" w:rsidR="006B01C0" w:rsidRPr="008C28DA" w:rsidRDefault="006B01C0" w:rsidP="00AF0428">
            <w:pPr>
              <w:jc w:val="center"/>
            </w:pPr>
            <w:r w:rsidRPr="008C28DA">
              <w:t>19</w:t>
            </w:r>
            <w:r w:rsidR="00AF0428">
              <w:t>:</w:t>
            </w:r>
            <w:r w:rsidRPr="008C28DA">
              <w:t>00</w:t>
            </w:r>
            <w:r w:rsidR="00A72A63">
              <w:t xml:space="preserve"> </w:t>
            </w:r>
            <w:r w:rsidR="00AF0428">
              <w:t>–</w:t>
            </w:r>
            <w:r w:rsidR="00A72A63">
              <w:t xml:space="preserve"> </w:t>
            </w:r>
            <w:r w:rsidRPr="008C28DA">
              <w:t>2</w:t>
            </w:r>
            <w:r w:rsidR="00B03603">
              <w:t>1</w:t>
            </w:r>
            <w:r w:rsidR="00AF0428">
              <w:t>:</w:t>
            </w:r>
            <w:r w:rsidRPr="008C28DA">
              <w:t>00</w:t>
            </w:r>
          </w:p>
        </w:tc>
        <w:tc>
          <w:tcPr>
            <w:tcW w:w="2268" w:type="dxa"/>
            <w:shd w:val="clear" w:color="auto" w:fill="EEE7F1"/>
            <w:vAlign w:val="center"/>
          </w:tcPr>
          <w:p w14:paraId="07D971B2" w14:textId="5D4EC26E" w:rsidR="006B01C0" w:rsidRPr="008C28DA" w:rsidRDefault="00B26922" w:rsidP="008253A6">
            <w:pPr>
              <w:jc w:val="center"/>
            </w:pPr>
            <w:r w:rsidRPr="00B26922">
              <w:t>Opening Ceremony &amp; Welcome Keynote</w:t>
            </w:r>
          </w:p>
        </w:tc>
        <w:tc>
          <w:tcPr>
            <w:tcW w:w="9984" w:type="dxa"/>
            <w:shd w:val="clear" w:color="auto" w:fill="EEE7F1"/>
          </w:tcPr>
          <w:p w14:paraId="0C1A4AB6" w14:textId="77777777" w:rsidR="00AB711F" w:rsidRPr="008F25E5" w:rsidRDefault="00AB711F" w:rsidP="00AB711F">
            <w:pPr>
              <w:rPr>
                <w:i/>
                <w:iCs/>
              </w:rPr>
            </w:pPr>
            <w:r w:rsidRPr="008F25E5">
              <w:rPr>
                <w:i/>
                <w:iCs/>
              </w:rPr>
              <w:t>The Royal Air Force Club, Piccadilly.</w:t>
            </w:r>
          </w:p>
          <w:p w14:paraId="68DF39F0" w14:textId="662862EC" w:rsidR="006B01C0" w:rsidRPr="008C28DA" w:rsidRDefault="00AB711F" w:rsidP="00AB711F">
            <w:r>
              <w:t>Cross-Cultural Leadership</w:t>
            </w:r>
            <w:r w:rsidR="003B2C90">
              <w:t>: Prof Montgomery McFate, Col Dr Martyn Forgrave</w:t>
            </w:r>
            <w:r w:rsidR="004F567B">
              <w:t xml:space="preserve"> </w:t>
            </w:r>
            <w:r w:rsidR="003148F8">
              <w:t>&amp;</w:t>
            </w:r>
            <w:r w:rsidR="004F567B">
              <w:t xml:space="preserve"> Prof Kamila </w:t>
            </w:r>
            <w:r w:rsidR="001654C7">
              <w:t>T</w:t>
            </w:r>
            <w:r w:rsidR="001654C7" w:rsidRPr="001654C7">
              <w:t>rochowska</w:t>
            </w:r>
            <w:r w:rsidR="008E090D">
              <w:t>-Sviderok.</w:t>
            </w:r>
          </w:p>
        </w:tc>
      </w:tr>
      <w:tr w:rsidR="00D61B69" w14:paraId="57D60A0E" w14:textId="77777777" w:rsidTr="00724580">
        <w:tc>
          <w:tcPr>
            <w:tcW w:w="1696" w:type="dxa"/>
            <w:shd w:val="clear" w:color="auto" w:fill="FFFFFF" w:themeFill="background1"/>
            <w:vAlign w:val="center"/>
          </w:tcPr>
          <w:p w14:paraId="01B21096" w14:textId="77777777" w:rsidR="00D61B69" w:rsidRPr="008C28DA" w:rsidRDefault="00D61B69" w:rsidP="00AF0428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732EBD6" w14:textId="77777777" w:rsidR="00D61B69" w:rsidRPr="008C28DA" w:rsidRDefault="00D61B69" w:rsidP="008253A6">
            <w:pPr>
              <w:jc w:val="center"/>
            </w:pPr>
          </w:p>
        </w:tc>
        <w:tc>
          <w:tcPr>
            <w:tcW w:w="9984" w:type="dxa"/>
            <w:shd w:val="clear" w:color="auto" w:fill="FFFFFF" w:themeFill="background1"/>
          </w:tcPr>
          <w:p w14:paraId="678E4410" w14:textId="77777777" w:rsidR="00D61B69" w:rsidRPr="008C28DA" w:rsidRDefault="00D61B69" w:rsidP="008C28DA"/>
        </w:tc>
      </w:tr>
      <w:tr w:rsidR="00B56B23" w14:paraId="4088531C" w14:textId="77777777" w:rsidTr="00AF0428">
        <w:tc>
          <w:tcPr>
            <w:tcW w:w="13948" w:type="dxa"/>
            <w:gridSpan w:val="3"/>
            <w:shd w:val="clear" w:color="auto" w:fill="DEEAF6" w:themeFill="accent5" w:themeFillTint="33"/>
            <w:vAlign w:val="center"/>
          </w:tcPr>
          <w:p w14:paraId="6FC054F6" w14:textId="3BEB808E" w:rsidR="00B56B23" w:rsidRPr="00B56B23" w:rsidRDefault="00B56B23" w:rsidP="00AF0428">
            <w:pPr>
              <w:jc w:val="center"/>
              <w:rPr>
                <w:b/>
                <w:bCs/>
              </w:rPr>
            </w:pPr>
            <w:r w:rsidRPr="00B56B23">
              <w:rPr>
                <w:b/>
                <w:bCs/>
              </w:rPr>
              <w:t>D</w:t>
            </w:r>
            <w:r w:rsidR="00D713AD">
              <w:rPr>
                <w:b/>
                <w:bCs/>
              </w:rPr>
              <w:t>.</w:t>
            </w:r>
            <w:r w:rsidR="00020DA0">
              <w:rPr>
                <w:b/>
                <w:bCs/>
              </w:rPr>
              <w:t>0</w:t>
            </w:r>
            <w:r w:rsidRPr="00B56B23">
              <w:rPr>
                <w:b/>
                <w:bCs/>
              </w:rPr>
              <w:t>1</w:t>
            </w:r>
            <w:r w:rsidR="006F11C5">
              <w:rPr>
                <w:b/>
                <w:bCs/>
              </w:rPr>
              <w:t xml:space="preserve"> </w:t>
            </w:r>
            <w:r w:rsidR="006F11C5">
              <w:rPr>
                <w:b/>
                <w:bCs/>
              </w:rPr>
              <w:br/>
            </w:r>
            <w:r w:rsidR="006F11C5" w:rsidRPr="000301FE">
              <w:rPr>
                <w:b/>
                <w:bCs/>
              </w:rPr>
              <w:t>Tuesday 21 May</w:t>
            </w:r>
          </w:p>
        </w:tc>
      </w:tr>
      <w:tr w:rsidR="0039555A" w14:paraId="1A6F9276" w14:textId="77777777" w:rsidTr="0072458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F7A7B89" w14:textId="24FCEAAD" w:rsidR="0039555A" w:rsidRDefault="00C8296D" w:rsidP="00AF0428">
            <w:pPr>
              <w:jc w:val="center"/>
            </w:pPr>
            <w:r>
              <w:t>0</w:t>
            </w:r>
            <w:r w:rsidR="002D3743">
              <w:t>8</w:t>
            </w:r>
            <w:r w:rsidR="0049614F">
              <w:t>:</w:t>
            </w:r>
            <w:r w:rsidR="002D3743">
              <w:t>3</w:t>
            </w:r>
            <w:r>
              <w:t>0</w:t>
            </w:r>
            <w:r w:rsidR="0039555A">
              <w:t xml:space="preserve"> </w:t>
            </w:r>
            <w:r w:rsidR="0049614F">
              <w:t>–</w:t>
            </w:r>
            <w:r w:rsidR="0039555A">
              <w:t xml:space="preserve"> 09</w:t>
            </w:r>
            <w:r w:rsidR="0049614F">
              <w:t>:</w:t>
            </w:r>
            <w:r w:rsidR="002D3743">
              <w:t>0</w:t>
            </w:r>
            <w:r w:rsidR="0039555A">
              <w:t>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8E21974" w14:textId="5A8C6D5E" w:rsidR="0039555A" w:rsidRPr="004F5711" w:rsidRDefault="0039555A" w:rsidP="0053615B">
            <w:pPr>
              <w:jc w:val="center"/>
              <w:rPr>
                <w:color w:val="ED7D31" w:themeColor="accent2"/>
              </w:rPr>
            </w:pPr>
            <w:r w:rsidRPr="00B409CB">
              <w:t>Registration</w:t>
            </w:r>
          </w:p>
        </w:tc>
        <w:tc>
          <w:tcPr>
            <w:tcW w:w="9984" w:type="dxa"/>
            <w:shd w:val="clear" w:color="auto" w:fill="F2F2F2" w:themeFill="background1" w:themeFillShade="F2"/>
          </w:tcPr>
          <w:p w14:paraId="04F73316" w14:textId="77777777" w:rsidR="0039555A" w:rsidRDefault="0039555A"/>
        </w:tc>
      </w:tr>
      <w:tr w:rsidR="00B56B23" w14:paraId="6183F715" w14:textId="77777777" w:rsidTr="00917EBC">
        <w:tc>
          <w:tcPr>
            <w:tcW w:w="1696" w:type="dxa"/>
            <w:vAlign w:val="center"/>
          </w:tcPr>
          <w:p w14:paraId="48E928D2" w14:textId="11982964" w:rsidR="00B56B23" w:rsidRDefault="00B56B23" w:rsidP="00AF0428">
            <w:pPr>
              <w:jc w:val="center"/>
            </w:pPr>
            <w:r>
              <w:t>0</w:t>
            </w:r>
            <w:r w:rsidR="00B409CB">
              <w:t>9</w:t>
            </w:r>
            <w:r w:rsidR="0049614F">
              <w:t>:</w:t>
            </w:r>
            <w:r w:rsidR="002D3743">
              <w:t>00</w:t>
            </w:r>
            <w:r>
              <w:t xml:space="preserve"> </w:t>
            </w:r>
            <w:r w:rsidR="00C41FD6">
              <w:t>–</w:t>
            </w:r>
            <w:r>
              <w:t xml:space="preserve"> </w:t>
            </w:r>
            <w:r w:rsidR="00C41FD6">
              <w:t>09</w:t>
            </w:r>
            <w:r w:rsidR="0049614F">
              <w:t>:</w:t>
            </w:r>
            <w:r w:rsidR="002D3743">
              <w:t>15</w:t>
            </w:r>
          </w:p>
        </w:tc>
        <w:tc>
          <w:tcPr>
            <w:tcW w:w="2268" w:type="dxa"/>
            <w:vAlign w:val="center"/>
          </w:tcPr>
          <w:p w14:paraId="33CFDD5A" w14:textId="3036A799" w:rsidR="00B56B23" w:rsidRDefault="00D86F18" w:rsidP="0053615B">
            <w:pPr>
              <w:jc w:val="center"/>
            </w:pPr>
            <w:r w:rsidRPr="004F5711">
              <w:rPr>
                <w:color w:val="ED7D31" w:themeColor="accent2"/>
              </w:rPr>
              <w:t>Welcome</w:t>
            </w:r>
          </w:p>
        </w:tc>
        <w:tc>
          <w:tcPr>
            <w:tcW w:w="9984" w:type="dxa"/>
            <w:vAlign w:val="center"/>
          </w:tcPr>
          <w:p w14:paraId="486B9019" w14:textId="4DCCDDD0" w:rsidR="00B56B23" w:rsidRDefault="00D86F18" w:rsidP="00917EBC">
            <w:r>
              <w:t xml:space="preserve">Introductions / </w:t>
            </w:r>
            <w:r w:rsidR="005126EF">
              <w:t>Housekeeping</w:t>
            </w:r>
            <w:r>
              <w:t xml:space="preserve"> / Forecast </w:t>
            </w:r>
          </w:p>
        </w:tc>
      </w:tr>
      <w:tr w:rsidR="00B56B23" w14:paraId="67FB6C1C" w14:textId="77777777" w:rsidTr="00917EBC">
        <w:tc>
          <w:tcPr>
            <w:tcW w:w="1696" w:type="dxa"/>
            <w:vAlign w:val="center"/>
          </w:tcPr>
          <w:p w14:paraId="1EAABEF7" w14:textId="4E7B6E4D" w:rsidR="00B56B23" w:rsidRDefault="00B56B23" w:rsidP="00AF0428">
            <w:pPr>
              <w:jc w:val="center"/>
            </w:pPr>
            <w:r>
              <w:t>0</w:t>
            </w:r>
            <w:r w:rsidR="00C41FD6">
              <w:t>9</w:t>
            </w:r>
            <w:r w:rsidR="0049614F">
              <w:t>:</w:t>
            </w:r>
            <w:r w:rsidR="00036880">
              <w:t>1</w:t>
            </w:r>
            <w:r w:rsidR="006304AD">
              <w:t>5</w:t>
            </w:r>
            <w:r>
              <w:t xml:space="preserve"> </w:t>
            </w:r>
            <w:r w:rsidR="0039555A">
              <w:t>–</w:t>
            </w:r>
            <w:r>
              <w:t xml:space="preserve"> </w:t>
            </w:r>
            <w:r w:rsidR="0031065D">
              <w:t>10</w:t>
            </w:r>
            <w:r w:rsidR="0049614F">
              <w:t>:</w:t>
            </w:r>
            <w:r w:rsidR="0031065D">
              <w:t>0</w:t>
            </w:r>
            <w:r w:rsidR="006304AD">
              <w:t>0</w:t>
            </w:r>
          </w:p>
        </w:tc>
        <w:tc>
          <w:tcPr>
            <w:tcW w:w="2268" w:type="dxa"/>
            <w:vAlign w:val="center"/>
          </w:tcPr>
          <w:p w14:paraId="176CD782" w14:textId="5F4356E2" w:rsidR="00B56B23" w:rsidRDefault="00D56D43" w:rsidP="00917EBC">
            <w:pPr>
              <w:jc w:val="center"/>
            </w:pPr>
            <w:r w:rsidRPr="00D07DF9">
              <w:rPr>
                <w:color w:val="538135" w:themeColor="accent6" w:themeShade="BF"/>
              </w:rPr>
              <w:t xml:space="preserve">Opening </w:t>
            </w:r>
            <w:r w:rsidR="00B56B23" w:rsidRPr="00D07DF9">
              <w:rPr>
                <w:color w:val="538135" w:themeColor="accent6" w:themeShade="BF"/>
              </w:rPr>
              <w:t>Keynote 1</w:t>
            </w:r>
            <w:r w:rsidR="006A32EF" w:rsidRPr="00D07DF9">
              <w:rPr>
                <w:color w:val="538135" w:themeColor="accent6" w:themeShade="BF"/>
              </w:rPr>
              <w:t xml:space="preserve"> </w:t>
            </w:r>
            <w:r w:rsidR="006A32EF">
              <w:t xml:space="preserve"> </w:t>
            </w:r>
            <w:r w:rsidR="003A7E36">
              <w:t>Defence</w:t>
            </w:r>
            <w:r w:rsidR="006A32EF">
              <w:t xml:space="preserve"> perspective</w:t>
            </w:r>
          </w:p>
        </w:tc>
        <w:tc>
          <w:tcPr>
            <w:tcW w:w="9984" w:type="dxa"/>
            <w:vAlign w:val="center"/>
          </w:tcPr>
          <w:p w14:paraId="45945E88" w14:textId="73BA8811" w:rsidR="00B56B23" w:rsidRPr="009B2967" w:rsidRDefault="00634AAF" w:rsidP="00917EBC">
            <w:r>
              <w:rPr>
                <w:b/>
                <w:bCs/>
              </w:rPr>
              <w:t xml:space="preserve">Senior NATO </w:t>
            </w:r>
            <w:r w:rsidR="001D7811">
              <w:rPr>
                <w:b/>
                <w:bCs/>
              </w:rPr>
              <w:t>VIP invited.</w:t>
            </w:r>
            <w:r w:rsidR="009B2967">
              <w:rPr>
                <w:i/>
                <w:iCs/>
              </w:rPr>
              <w:t xml:space="preserve"> </w:t>
            </w:r>
          </w:p>
        </w:tc>
      </w:tr>
      <w:tr w:rsidR="00B56B23" w14:paraId="192908A3" w14:textId="77777777" w:rsidTr="00917EBC">
        <w:tc>
          <w:tcPr>
            <w:tcW w:w="1696" w:type="dxa"/>
            <w:vAlign w:val="center"/>
          </w:tcPr>
          <w:p w14:paraId="336F4CCF" w14:textId="61E21D5B" w:rsidR="00B56B23" w:rsidRDefault="0031065D" w:rsidP="00AF0428">
            <w:pPr>
              <w:jc w:val="center"/>
            </w:pPr>
            <w:r>
              <w:t>10</w:t>
            </w:r>
            <w:r w:rsidR="0049614F">
              <w:t>:</w:t>
            </w:r>
            <w:r>
              <w:t>00 – 11</w:t>
            </w:r>
            <w:r w:rsidR="0049614F">
              <w:t>:</w:t>
            </w:r>
            <w:r>
              <w:t>00</w:t>
            </w:r>
          </w:p>
        </w:tc>
        <w:tc>
          <w:tcPr>
            <w:tcW w:w="2268" w:type="dxa"/>
            <w:vAlign w:val="center"/>
          </w:tcPr>
          <w:p w14:paraId="4FE2647C" w14:textId="3568F51E" w:rsidR="00B56B23" w:rsidRDefault="00D56D43" w:rsidP="00917EBC">
            <w:pPr>
              <w:jc w:val="center"/>
            </w:pPr>
            <w:r w:rsidRPr="00D07DF9">
              <w:rPr>
                <w:color w:val="538135" w:themeColor="accent6" w:themeShade="BF"/>
              </w:rPr>
              <w:t xml:space="preserve">Opening </w:t>
            </w:r>
            <w:r w:rsidR="00B56B23" w:rsidRPr="00D07DF9">
              <w:rPr>
                <w:color w:val="538135" w:themeColor="accent6" w:themeShade="BF"/>
              </w:rPr>
              <w:t>Keynote 2</w:t>
            </w:r>
            <w:r w:rsidR="006A32EF" w:rsidRPr="00D07DF9">
              <w:rPr>
                <w:color w:val="538135" w:themeColor="accent6" w:themeShade="BF"/>
              </w:rPr>
              <w:t xml:space="preserve"> </w:t>
            </w:r>
            <w:r w:rsidR="006A32EF">
              <w:t xml:space="preserve"> Academic overview</w:t>
            </w:r>
          </w:p>
        </w:tc>
        <w:tc>
          <w:tcPr>
            <w:tcW w:w="9984" w:type="dxa"/>
            <w:vAlign w:val="center"/>
          </w:tcPr>
          <w:p w14:paraId="3B35C73B" w14:textId="5FA67CF6" w:rsidR="00B56B23" w:rsidRPr="00291159" w:rsidRDefault="00B56B23" w:rsidP="00917EBC">
            <w:r w:rsidRPr="00966038">
              <w:rPr>
                <w:b/>
                <w:bCs/>
              </w:rPr>
              <w:t>Prof Keith Grint</w:t>
            </w:r>
            <w:r w:rsidR="005A1448">
              <w:t xml:space="preserve">, </w:t>
            </w:r>
            <w:r w:rsidR="005A1448" w:rsidRPr="00291159">
              <w:rPr>
                <w:i/>
                <w:iCs/>
              </w:rPr>
              <w:t>Professor</w:t>
            </w:r>
            <w:r w:rsidR="00291159" w:rsidRPr="00291159">
              <w:rPr>
                <w:i/>
                <w:iCs/>
              </w:rPr>
              <w:t xml:space="preserve"> Emeritus of Public Leadership</w:t>
            </w:r>
            <w:r w:rsidR="005A1448" w:rsidRPr="00291159">
              <w:rPr>
                <w:i/>
                <w:iCs/>
              </w:rPr>
              <w:t>, University of Warwick</w:t>
            </w:r>
            <w:r w:rsidR="00291159">
              <w:t xml:space="preserve"> </w:t>
            </w:r>
          </w:p>
        </w:tc>
      </w:tr>
      <w:tr w:rsidR="00B56B23" w14:paraId="29B53DBC" w14:textId="77777777" w:rsidTr="0072458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63D25C3" w14:textId="4AB0609D" w:rsidR="00B56B23" w:rsidRDefault="0031065D" w:rsidP="00AF0428">
            <w:pPr>
              <w:jc w:val="center"/>
            </w:pPr>
            <w:r>
              <w:t>11</w:t>
            </w:r>
            <w:r w:rsidR="0049614F">
              <w:t>:</w:t>
            </w:r>
            <w:r>
              <w:t>00</w:t>
            </w:r>
            <w:r w:rsidR="00B56B23">
              <w:t xml:space="preserve"> </w:t>
            </w:r>
            <w:r w:rsidR="0049614F">
              <w:t>–</w:t>
            </w:r>
            <w:r w:rsidR="00B56B23">
              <w:t xml:space="preserve"> 1</w:t>
            </w:r>
            <w:r>
              <w:t>1</w:t>
            </w:r>
            <w:r w:rsidR="0049614F">
              <w:t>:</w:t>
            </w:r>
            <w:r w:rsidR="00265DC8">
              <w:t>3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DE8DCC" w14:textId="04C442D9" w:rsidR="00B56B23" w:rsidRDefault="00B56B23" w:rsidP="0053615B">
            <w:pPr>
              <w:jc w:val="center"/>
            </w:pPr>
            <w:r>
              <w:t>Coffee Break</w:t>
            </w:r>
          </w:p>
        </w:tc>
        <w:tc>
          <w:tcPr>
            <w:tcW w:w="9984" w:type="dxa"/>
            <w:shd w:val="clear" w:color="auto" w:fill="F2F2F2" w:themeFill="background1" w:themeFillShade="F2"/>
          </w:tcPr>
          <w:p w14:paraId="2EF28A6D" w14:textId="77777777" w:rsidR="00B56B23" w:rsidRDefault="00B56B23"/>
        </w:tc>
      </w:tr>
      <w:tr w:rsidR="005069D6" w14:paraId="47B8C000" w14:textId="77777777" w:rsidTr="00917EBC">
        <w:tc>
          <w:tcPr>
            <w:tcW w:w="1696" w:type="dxa"/>
            <w:shd w:val="clear" w:color="auto" w:fill="auto"/>
            <w:vAlign w:val="center"/>
          </w:tcPr>
          <w:p w14:paraId="293ECDC3" w14:textId="7873BE17" w:rsidR="005069D6" w:rsidRDefault="004705F0" w:rsidP="00AF0428">
            <w:pPr>
              <w:jc w:val="center"/>
            </w:pPr>
            <w:r>
              <w:t>1</w:t>
            </w:r>
            <w:r w:rsidR="00265DC8">
              <w:t>1</w:t>
            </w:r>
            <w:r w:rsidR="0049614F">
              <w:t>:</w:t>
            </w:r>
            <w:r w:rsidR="00265DC8">
              <w:t>30</w:t>
            </w:r>
            <w:r w:rsidR="007F3986">
              <w:t xml:space="preserve"> </w:t>
            </w:r>
            <w:r w:rsidR="0049614F">
              <w:t>–</w:t>
            </w:r>
            <w:r>
              <w:t xml:space="preserve"> 1</w:t>
            </w:r>
            <w:r w:rsidR="007F3986">
              <w:t>2</w:t>
            </w:r>
            <w:r w:rsidR="0049614F">
              <w:t>:</w:t>
            </w:r>
            <w:r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687B91" w14:textId="59DB53D7" w:rsidR="005069D6" w:rsidRDefault="00933122" w:rsidP="00917EBC">
            <w:pPr>
              <w:jc w:val="center"/>
            </w:pPr>
            <w:r w:rsidRPr="009053AA">
              <w:rPr>
                <w:b/>
                <w:bCs/>
              </w:rPr>
              <w:t xml:space="preserve">NATO </w:t>
            </w:r>
            <w:r w:rsidR="00B20725" w:rsidRPr="009053AA">
              <w:rPr>
                <w:b/>
                <w:bCs/>
              </w:rPr>
              <w:t>HFM-</w:t>
            </w:r>
            <w:r w:rsidR="004705F0" w:rsidRPr="009053AA">
              <w:rPr>
                <w:b/>
                <w:bCs/>
              </w:rPr>
              <w:t>286</w:t>
            </w:r>
            <w:r w:rsidR="00B20725" w:rsidRPr="009053AA">
              <w:rPr>
                <w:b/>
                <w:bCs/>
              </w:rPr>
              <w:t xml:space="preserve"> RTG</w:t>
            </w:r>
            <w:r w:rsidR="004705F0">
              <w:t xml:space="preserve"> </w:t>
            </w:r>
            <w:r w:rsidR="008D37D8">
              <w:t>S</w:t>
            </w:r>
            <w:r w:rsidR="004705F0">
              <w:t>ummary</w:t>
            </w:r>
            <w:r w:rsidR="00B645CB">
              <w:t xml:space="preserve"> </w:t>
            </w:r>
            <w:r w:rsidR="00C73FBE">
              <w:t>&amp;</w:t>
            </w:r>
            <w:r w:rsidR="00B645CB">
              <w:t xml:space="preserve"> briefing</w:t>
            </w:r>
          </w:p>
        </w:tc>
        <w:tc>
          <w:tcPr>
            <w:tcW w:w="9984" w:type="dxa"/>
            <w:shd w:val="clear" w:color="auto" w:fill="auto"/>
            <w:vAlign w:val="center"/>
          </w:tcPr>
          <w:p w14:paraId="68595FB0" w14:textId="01DCE71A" w:rsidR="00A05AC0" w:rsidRPr="00A05AC0" w:rsidRDefault="00A26777" w:rsidP="00917EBC">
            <w:r w:rsidRPr="00B842BC">
              <w:rPr>
                <w:b/>
                <w:bCs/>
              </w:rPr>
              <w:t xml:space="preserve">RTG-286 </w:t>
            </w:r>
            <w:r w:rsidR="00264934" w:rsidRPr="00B842BC">
              <w:rPr>
                <w:b/>
                <w:bCs/>
              </w:rPr>
              <w:t>members</w:t>
            </w:r>
            <w:r w:rsidR="00B645CB">
              <w:rPr>
                <w:b/>
                <w:bCs/>
              </w:rPr>
              <w:t>:</w:t>
            </w:r>
            <w:r w:rsidR="00264934">
              <w:t xml:space="preserve"> </w:t>
            </w:r>
            <w:r w:rsidR="004D6792" w:rsidRPr="004D6792">
              <w:t>Dr hab. Kamila Trochowska-Sviderok</w:t>
            </w:r>
            <w:r>
              <w:t>, Dr Edward Gosling,</w:t>
            </w:r>
            <w:r w:rsidR="00264934">
              <w:t xml:space="preserve"> Ms Ann Rubens Mortensen, Dr Melinda</w:t>
            </w:r>
            <w:r w:rsidR="00124418">
              <w:t xml:space="preserve"> </w:t>
            </w:r>
            <w:r w:rsidR="00264934">
              <w:t>Key-Roberts</w:t>
            </w:r>
            <w:r w:rsidR="00B842BC">
              <w:t>.</w:t>
            </w:r>
          </w:p>
        </w:tc>
      </w:tr>
      <w:tr w:rsidR="00297FCF" w14:paraId="0218A64D" w14:textId="77777777" w:rsidTr="00917EBC">
        <w:tc>
          <w:tcPr>
            <w:tcW w:w="1696" w:type="dxa"/>
            <w:shd w:val="clear" w:color="auto" w:fill="auto"/>
            <w:vAlign w:val="center"/>
          </w:tcPr>
          <w:p w14:paraId="7DFA2394" w14:textId="2A0E0D9C" w:rsidR="00297FCF" w:rsidRDefault="00297FCF" w:rsidP="00AF0428">
            <w:pPr>
              <w:jc w:val="center"/>
            </w:pPr>
            <w:r>
              <w:t>12</w:t>
            </w:r>
            <w:r w:rsidR="0049614F">
              <w:t>:</w:t>
            </w:r>
            <w:r>
              <w:t>00 – 13</w:t>
            </w:r>
            <w:r w:rsidR="0049614F">
              <w:t>:</w:t>
            </w:r>
            <w:r w:rsidR="0062082C">
              <w:t>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33CFD8" w14:textId="5623E667" w:rsidR="00297FCF" w:rsidRDefault="00297FCF" w:rsidP="00917EBC">
            <w:pPr>
              <w:jc w:val="center"/>
            </w:pPr>
            <w:r>
              <w:rPr>
                <w:color w:val="C00000"/>
              </w:rPr>
              <w:t xml:space="preserve">Speaker 1 </w:t>
            </w:r>
            <w:r>
              <w:t xml:space="preserve">Transformative </w:t>
            </w:r>
            <w:r w:rsidRPr="00411A86">
              <w:t>Capability (Virtual)</w:t>
            </w:r>
          </w:p>
        </w:tc>
        <w:tc>
          <w:tcPr>
            <w:tcW w:w="9984" w:type="dxa"/>
            <w:shd w:val="clear" w:color="auto" w:fill="auto"/>
            <w:vAlign w:val="center"/>
          </w:tcPr>
          <w:p w14:paraId="5EB9344F" w14:textId="3A4AE438" w:rsidR="00297FCF" w:rsidRDefault="00297FCF" w:rsidP="00917EBC">
            <w:r w:rsidRPr="00966038">
              <w:rPr>
                <w:b/>
                <w:bCs/>
              </w:rPr>
              <w:t>Prof Bernd Vogel</w:t>
            </w:r>
            <w:r w:rsidRPr="006761BC">
              <w:t xml:space="preserve"> (Henley</w:t>
            </w:r>
            <w:r>
              <w:t xml:space="preserve"> Business School</w:t>
            </w:r>
            <w:r w:rsidRPr="006761BC">
              <w:t>)</w:t>
            </w:r>
            <w:r>
              <w:t xml:space="preserve"> </w:t>
            </w:r>
            <w:r w:rsidRPr="00291159">
              <w:rPr>
                <w:i/>
                <w:iCs/>
              </w:rPr>
              <w:t>Professor in leadership and founding director of the Henley Centre for Leadership</w:t>
            </w:r>
            <w:r>
              <w:t>.</w:t>
            </w:r>
          </w:p>
        </w:tc>
      </w:tr>
      <w:tr w:rsidR="00297FCF" w14:paraId="48220ABD" w14:textId="77777777" w:rsidTr="00724580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DF2503F" w14:textId="6E532819" w:rsidR="00297FCF" w:rsidRDefault="0062082C" w:rsidP="00AF0428">
            <w:pPr>
              <w:jc w:val="center"/>
            </w:pPr>
            <w:r>
              <w:t>13</w:t>
            </w:r>
            <w:r w:rsidR="0049614F">
              <w:t>:</w:t>
            </w:r>
            <w:r>
              <w:t>00  -13</w:t>
            </w:r>
            <w:r w:rsidR="0049614F">
              <w:t>:</w:t>
            </w:r>
            <w:r>
              <w:t>4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3FD3736" w14:textId="3C8F138F" w:rsidR="00297FCF" w:rsidRPr="0062082C" w:rsidRDefault="0062082C" w:rsidP="0053615B">
            <w:pPr>
              <w:jc w:val="center"/>
            </w:pPr>
            <w:r w:rsidRPr="0062082C">
              <w:t>Lunch</w:t>
            </w:r>
          </w:p>
        </w:tc>
        <w:tc>
          <w:tcPr>
            <w:tcW w:w="9984" w:type="dxa"/>
            <w:shd w:val="clear" w:color="auto" w:fill="F2F2F2" w:themeFill="background1" w:themeFillShade="F2"/>
          </w:tcPr>
          <w:p w14:paraId="443BE08B" w14:textId="2E2FF495" w:rsidR="00297FCF" w:rsidRPr="00966038" w:rsidRDefault="00297FCF" w:rsidP="00297FCF">
            <w:pPr>
              <w:rPr>
                <w:b/>
                <w:bCs/>
              </w:rPr>
            </w:pPr>
          </w:p>
        </w:tc>
      </w:tr>
      <w:tr w:rsidR="00297FCF" w14:paraId="1FFEBF08" w14:textId="77777777" w:rsidTr="00917EBC">
        <w:tc>
          <w:tcPr>
            <w:tcW w:w="1696" w:type="dxa"/>
            <w:vAlign w:val="center"/>
          </w:tcPr>
          <w:p w14:paraId="06B0938B" w14:textId="4562AF69" w:rsidR="00297FCF" w:rsidRDefault="00297FCF" w:rsidP="00AF0428">
            <w:pPr>
              <w:jc w:val="center"/>
            </w:pPr>
            <w:r>
              <w:t>13</w:t>
            </w:r>
            <w:r w:rsidR="0049614F">
              <w:t>:</w:t>
            </w:r>
            <w:r>
              <w:t>45 – 14</w:t>
            </w:r>
            <w:r w:rsidR="0049614F">
              <w:t>:</w:t>
            </w:r>
            <w:r>
              <w:t>45</w:t>
            </w:r>
          </w:p>
        </w:tc>
        <w:tc>
          <w:tcPr>
            <w:tcW w:w="2268" w:type="dxa"/>
            <w:vAlign w:val="center"/>
          </w:tcPr>
          <w:p w14:paraId="3F18FE7C" w14:textId="3EB9DF14" w:rsidR="00297FCF" w:rsidRDefault="00297FCF" w:rsidP="00917EBC">
            <w:pPr>
              <w:jc w:val="center"/>
            </w:pPr>
            <w:r w:rsidRPr="00C73FBE">
              <w:rPr>
                <w:b/>
                <w:bCs/>
              </w:rPr>
              <w:t>Group Session 1</w:t>
            </w:r>
            <w:r>
              <w:t xml:space="preserve">  Transformative Capability</w:t>
            </w:r>
          </w:p>
        </w:tc>
        <w:tc>
          <w:tcPr>
            <w:tcW w:w="9984" w:type="dxa"/>
            <w:vAlign w:val="center"/>
          </w:tcPr>
          <w:p w14:paraId="3CE7B45A" w14:textId="246C1409" w:rsidR="00297FCF" w:rsidRDefault="00297FCF" w:rsidP="00917EBC">
            <w:r w:rsidRPr="00191D50">
              <w:rPr>
                <w:b/>
                <w:bCs/>
              </w:rPr>
              <w:t>Associate</w:t>
            </w:r>
            <w:r>
              <w:rPr>
                <w:b/>
                <w:bCs/>
              </w:rPr>
              <w:t>d</w:t>
            </w:r>
            <w:r w:rsidRPr="00191D50">
              <w:rPr>
                <w:b/>
                <w:bCs/>
              </w:rPr>
              <w:t xml:space="preserve"> Competency Domains</w:t>
            </w:r>
            <w:r>
              <w:t xml:space="preserve">: </w:t>
            </w:r>
            <w:r w:rsidRPr="006A32EF">
              <w:t>Instils need for change</w:t>
            </w:r>
            <w:r>
              <w:t xml:space="preserve"> /</w:t>
            </w:r>
            <w:r w:rsidRPr="006A32EF">
              <w:t xml:space="preserve"> Anticipates change requirements</w:t>
            </w:r>
            <w:r>
              <w:t xml:space="preserve"> /</w:t>
            </w:r>
            <w:r w:rsidRPr="006A32EF">
              <w:t xml:space="preserve"> Provides support for change</w:t>
            </w:r>
            <w:r>
              <w:t xml:space="preserve"> /</w:t>
            </w:r>
            <w:r w:rsidRPr="006A32EF">
              <w:t xml:space="preserve"> Enables and empowers others</w:t>
            </w:r>
          </w:p>
        </w:tc>
      </w:tr>
      <w:tr w:rsidR="00297FCF" w14:paraId="2599059B" w14:textId="77777777" w:rsidTr="00917EBC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59AA2B3" w14:textId="16AC5C64" w:rsidR="00297FCF" w:rsidRDefault="00297FCF" w:rsidP="00AF0428">
            <w:pPr>
              <w:jc w:val="center"/>
            </w:pPr>
            <w:r>
              <w:t>14</w:t>
            </w:r>
            <w:r w:rsidR="0049614F">
              <w:t>:</w:t>
            </w:r>
            <w:r>
              <w:t>45 – 15</w:t>
            </w:r>
            <w:r w:rsidR="0049614F">
              <w:t>:</w:t>
            </w:r>
            <w:r>
              <w:t>0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860AB94" w14:textId="1B9EC60A" w:rsidR="00297FCF" w:rsidRDefault="00297FCF" w:rsidP="0053615B">
            <w:pPr>
              <w:jc w:val="center"/>
            </w:pPr>
            <w:r>
              <w:t>Coffee Break</w:t>
            </w:r>
          </w:p>
        </w:tc>
        <w:tc>
          <w:tcPr>
            <w:tcW w:w="9984" w:type="dxa"/>
            <w:shd w:val="clear" w:color="auto" w:fill="F2F2F2" w:themeFill="background1" w:themeFillShade="F2"/>
            <w:vAlign w:val="center"/>
          </w:tcPr>
          <w:p w14:paraId="2FA344F4" w14:textId="77777777" w:rsidR="00297FCF" w:rsidRDefault="00297FCF" w:rsidP="00917EBC"/>
        </w:tc>
      </w:tr>
      <w:tr w:rsidR="00297FCF" w14:paraId="59FEE47D" w14:textId="77777777" w:rsidTr="00917EBC">
        <w:tc>
          <w:tcPr>
            <w:tcW w:w="1696" w:type="dxa"/>
            <w:vAlign w:val="center"/>
          </w:tcPr>
          <w:p w14:paraId="0576EA7C" w14:textId="40C24787" w:rsidR="00297FCF" w:rsidRDefault="00297FCF" w:rsidP="00AF0428">
            <w:pPr>
              <w:jc w:val="center"/>
            </w:pPr>
            <w:r>
              <w:t>15</w:t>
            </w:r>
            <w:r w:rsidR="0049614F">
              <w:t>:</w:t>
            </w:r>
            <w:r>
              <w:t>00 – 16</w:t>
            </w:r>
            <w:r w:rsidR="0049614F">
              <w:t>:</w:t>
            </w:r>
            <w:r>
              <w:t>00</w:t>
            </w:r>
          </w:p>
        </w:tc>
        <w:tc>
          <w:tcPr>
            <w:tcW w:w="2268" w:type="dxa"/>
            <w:vAlign w:val="center"/>
          </w:tcPr>
          <w:p w14:paraId="3E0E48E0" w14:textId="228DC126" w:rsidR="00297FCF" w:rsidRDefault="00297FCF" w:rsidP="00917EBC">
            <w:pPr>
              <w:jc w:val="center"/>
              <w:rPr>
                <w:color w:val="C00000"/>
              </w:rPr>
            </w:pPr>
            <w:r w:rsidRPr="00CF6946">
              <w:rPr>
                <w:color w:val="C00000"/>
              </w:rPr>
              <w:t xml:space="preserve">Speaker </w:t>
            </w:r>
            <w:r>
              <w:rPr>
                <w:color w:val="C00000"/>
              </w:rPr>
              <w:t>2</w:t>
            </w:r>
            <w:r>
              <w:t xml:space="preserve"> Technological Capability</w:t>
            </w:r>
          </w:p>
        </w:tc>
        <w:tc>
          <w:tcPr>
            <w:tcW w:w="9984" w:type="dxa"/>
            <w:vAlign w:val="center"/>
          </w:tcPr>
          <w:p w14:paraId="450E8B32" w14:textId="7168AE76" w:rsidR="00297FCF" w:rsidRPr="00966038" w:rsidRDefault="00297FCF" w:rsidP="00917EBC">
            <w:pPr>
              <w:rPr>
                <w:b/>
                <w:bCs/>
              </w:rPr>
            </w:pPr>
            <w:r w:rsidRPr="00966038">
              <w:rPr>
                <w:b/>
                <w:bCs/>
              </w:rPr>
              <w:t xml:space="preserve">Ilia </w:t>
            </w:r>
            <w:proofErr w:type="spellStart"/>
            <w:r w:rsidRPr="00966038">
              <w:rPr>
                <w:b/>
                <w:bCs/>
              </w:rPr>
              <w:t>Vitiuk</w:t>
            </w:r>
            <w:proofErr w:type="spellEnd"/>
            <w:r w:rsidRPr="00966038">
              <w:rPr>
                <w:b/>
                <w:bCs/>
              </w:rPr>
              <w:t>,</w:t>
            </w:r>
            <w:r w:rsidRPr="00F91EA0">
              <w:t xml:space="preserve"> </w:t>
            </w:r>
            <w:r w:rsidRPr="00F438B0">
              <w:rPr>
                <w:i/>
                <w:iCs/>
              </w:rPr>
              <w:t>Head of Cybersecurity Department, Security Service of Ukraine (SBU)</w:t>
            </w:r>
            <w:r>
              <w:t xml:space="preserve"> </w:t>
            </w:r>
          </w:p>
        </w:tc>
      </w:tr>
      <w:tr w:rsidR="00297FCF" w14:paraId="5A577368" w14:textId="77777777" w:rsidTr="00917EBC">
        <w:tc>
          <w:tcPr>
            <w:tcW w:w="1696" w:type="dxa"/>
            <w:vAlign w:val="center"/>
          </w:tcPr>
          <w:p w14:paraId="19602333" w14:textId="1D1A4A0E" w:rsidR="00297FCF" w:rsidRDefault="00297FCF" w:rsidP="00AF0428">
            <w:pPr>
              <w:jc w:val="center"/>
            </w:pPr>
            <w:r>
              <w:lastRenderedPageBreak/>
              <w:t>16</w:t>
            </w:r>
            <w:r w:rsidR="0049614F">
              <w:t>:</w:t>
            </w:r>
            <w:r>
              <w:t>00 – 17</w:t>
            </w:r>
            <w:r w:rsidR="0049614F">
              <w:t>:</w:t>
            </w:r>
            <w:r>
              <w:t>00</w:t>
            </w:r>
          </w:p>
        </w:tc>
        <w:tc>
          <w:tcPr>
            <w:tcW w:w="2268" w:type="dxa"/>
            <w:vAlign w:val="center"/>
          </w:tcPr>
          <w:p w14:paraId="18330DCF" w14:textId="33379B28" w:rsidR="00297FCF" w:rsidRDefault="00297FCF" w:rsidP="00917EBC">
            <w:pPr>
              <w:jc w:val="center"/>
            </w:pPr>
            <w:r w:rsidRPr="00C73FBE">
              <w:rPr>
                <w:b/>
                <w:bCs/>
              </w:rPr>
              <w:t>Group Session 2</w:t>
            </w:r>
            <w:r>
              <w:t xml:space="preserve">  Technological Capability</w:t>
            </w:r>
          </w:p>
        </w:tc>
        <w:tc>
          <w:tcPr>
            <w:tcW w:w="9984" w:type="dxa"/>
            <w:vAlign w:val="center"/>
          </w:tcPr>
          <w:p w14:paraId="79A56D1A" w14:textId="66108FDE" w:rsidR="00297FCF" w:rsidRPr="006A32EF" w:rsidRDefault="00297FCF" w:rsidP="00917EBC">
            <w:r w:rsidRPr="00191D50">
              <w:rPr>
                <w:b/>
                <w:bCs/>
              </w:rPr>
              <w:t>Associate</w:t>
            </w:r>
            <w:r>
              <w:rPr>
                <w:b/>
                <w:bCs/>
              </w:rPr>
              <w:t>d</w:t>
            </w:r>
            <w:r w:rsidRPr="00191D50">
              <w:rPr>
                <w:b/>
                <w:bCs/>
              </w:rPr>
              <w:t xml:space="preserve"> Competency Domains:</w:t>
            </w:r>
            <w:r w:rsidRPr="00191D50">
              <w:t xml:space="preserve"> </w:t>
            </w:r>
            <w:r w:rsidRPr="006A32EF">
              <w:t>Integrates technology</w:t>
            </w:r>
            <w:r>
              <w:t xml:space="preserve"> /</w:t>
            </w:r>
            <w:r w:rsidRPr="006A32EF">
              <w:t xml:space="preserve"> Understands effects of leveraging technology</w:t>
            </w:r>
            <w:r>
              <w:t xml:space="preserve"> /</w:t>
            </w:r>
            <w:r w:rsidRPr="006A32EF">
              <w:t xml:space="preserve"> Understands capabilities</w:t>
            </w:r>
          </w:p>
        </w:tc>
      </w:tr>
      <w:tr w:rsidR="00297FCF" w14:paraId="22AA8155" w14:textId="77777777" w:rsidTr="00917EBC">
        <w:tc>
          <w:tcPr>
            <w:tcW w:w="1696" w:type="dxa"/>
            <w:vAlign w:val="center"/>
          </w:tcPr>
          <w:p w14:paraId="19CE6CE0" w14:textId="1BF38643" w:rsidR="00297FCF" w:rsidRDefault="00297FCF" w:rsidP="00AF0428">
            <w:pPr>
              <w:jc w:val="center"/>
            </w:pPr>
            <w:r>
              <w:t>17</w:t>
            </w:r>
            <w:r w:rsidR="0049614F">
              <w:t>:</w:t>
            </w:r>
            <w:r>
              <w:t>00 – 17</w:t>
            </w:r>
            <w:r w:rsidR="0049614F">
              <w:t>:</w:t>
            </w:r>
            <w:r>
              <w:t>15</w:t>
            </w:r>
          </w:p>
        </w:tc>
        <w:tc>
          <w:tcPr>
            <w:tcW w:w="2268" w:type="dxa"/>
            <w:vAlign w:val="center"/>
          </w:tcPr>
          <w:p w14:paraId="1F337A7C" w14:textId="3347A67C" w:rsidR="00297FCF" w:rsidRDefault="00297FCF" w:rsidP="0053615B">
            <w:pPr>
              <w:jc w:val="center"/>
            </w:pPr>
            <w:r w:rsidRPr="004F5711">
              <w:rPr>
                <w:color w:val="ED7D31" w:themeColor="accent2"/>
              </w:rPr>
              <w:t>Wrap Up</w:t>
            </w:r>
          </w:p>
        </w:tc>
        <w:tc>
          <w:tcPr>
            <w:tcW w:w="9984" w:type="dxa"/>
            <w:vAlign w:val="center"/>
          </w:tcPr>
          <w:p w14:paraId="14EEA7DD" w14:textId="1C9DAE11" w:rsidR="00297FCF" w:rsidRDefault="00297FCF" w:rsidP="00917EBC">
            <w:r>
              <w:t>End day 1</w:t>
            </w:r>
          </w:p>
        </w:tc>
      </w:tr>
      <w:tr w:rsidR="00297FCF" w14:paraId="307362DA" w14:textId="77777777" w:rsidTr="00917EBC">
        <w:tc>
          <w:tcPr>
            <w:tcW w:w="1696" w:type="dxa"/>
            <w:vAlign w:val="center"/>
          </w:tcPr>
          <w:p w14:paraId="5BEA0768" w14:textId="77777777" w:rsidR="00297FCF" w:rsidRDefault="00297FCF" w:rsidP="00AF0428">
            <w:pPr>
              <w:jc w:val="center"/>
            </w:pPr>
          </w:p>
        </w:tc>
        <w:tc>
          <w:tcPr>
            <w:tcW w:w="2268" w:type="dxa"/>
          </w:tcPr>
          <w:p w14:paraId="3C2B1333" w14:textId="77777777" w:rsidR="00297FCF" w:rsidRDefault="00297FCF" w:rsidP="00297FCF"/>
        </w:tc>
        <w:tc>
          <w:tcPr>
            <w:tcW w:w="9984" w:type="dxa"/>
            <w:vAlign w:val="center"/>
          </w:tcPr>
          <w:p w14:paraId="5B8C4D03" w14:textId="77777777" w:rsidR="00297FCF" w:rsidRDefault="00297FCF" w:rsidP="00917EBC"/>
        </w:tc>
      </w:tr>
      <w:tr w:rsidR="00297FCF" w14:paraId="289C1853" w14:textId="77777777" w:rsidTr="00917EBC">
        <w:tc>
          <w:tcPr>
            <w:tcW w:w="1696" w:type="dxa"/>
            <w:shd w:val="clear" w:color="auto" w:fill="EEE7F1"/>
            <w:vAlign w:val="center"/>
          </w:tcPr>
          <w:p w14:paraId="12D7E470" w14:textId="2A13AAD7" w:rsidR="00297FCF" w:rsidRDefault="00297FCF" w:rsidP="00AF0428">
            <w:pPr>
              <w:jc w:val="center"/>
            </w:pPr>
            <w:r>
              <w:t>Evening</w:t>
            </w:r>
          </w:p>
        </w:tc>
        <w:tc>
          <w:tcPr>
            <w:tcW w:w="2268" w:type="dxa"/>
            <w:shd w:val="clear" w:color="auto" w:fill="EEE7F1"/>
            <w:vAlign w:val="center"/>
          </w:tcPr>
          <w:p w14:paraId="7F635C39" w14:textId="459089CE" w:rsidR="00297FCF" w:rsidRDefault="00297FCF" w:rsidP="0053615B">
            <w:pPr>
              <w:jc w:val="center"/>
            </w:pPr>
            <w:r>
              <w:t xml:space="preserve">Free </w:t>
            </w:r>
            <w:r w:rsidR="000301FE">
              <w:t>time</w:t>
            </w:r>
          </w:p>
        </w:tc>
        <w:tc>
          <w:tcPr>
            <w:tcW w:w="9984" w:type="dxa"/>
            <w:shd w:val="clear" w:color="auto" w:fill="EEE7F1"/>
            <w:vAlign w:val="center"/>
          </w:tcPr>
          <w:p w14:paraId="21D5F81C" w14:textId="02459E93" w:rsidR="00297FCF" w:rsidRDefault="00297FCF" w:rsidP="00917EBC">
            <w:r>
              <w:t>Local restaurants and independent sight-seeing (optional)</w:t>
            </w:r>
          </w:p>
        </w:tc>
      </w:tr>
      <w:tr w:rsidR="00297FCF" w14:paraId="7F14A098" w14:textId="77777777" w:rsidTr="00724580">
        <w:tc>
          <w:tcPr>
            <w:tcW w:w="1696" w:type="dxa"/>
            <w:shd w:val="clear" w:color="auto" w:fill="FFFFFF" w:themeFill="background1"/>
            <w:vAlign w:val="center"/>
          </w:tcPr>
          <w:p w14:paraId="75DE46D2" w14:textId="77777777" w:rsidR="00297FCF" w:rsidRDefault="00297FCF" w:rsidP="00AF0428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14:paraId="6B4FDC39" w14:textId="77777777" w:rsidR="00297FCF" w:rsidRDefault="00297FCF" w:rsidP="00297FCF"/>
        </w:tc>
        <w:tc>
          <w:tcPr>
            <w:tcW w:w="9984" w:type="dxa"/>
            <w:shd w:val="clear" w:color="auto" w:fill="FFFFFF" w:themeFill="background1"/>
          </w:tcPr>
          <w:p w14:paraId="71C0734F" w14:textId="77777777" w:rsidR="00297FCF" w:rsidRDefault="00297FCF" w:rsidP="00297FCF"/>
        </w:tc>
      </w:tr>
      <w:tr w:rsidR="00297FCF" w14:paraId="10AC4B5D" w14:textId="77777777" w:rsidTr="00AF0428">
        <w:tc>
          <w:tcPr>
            <w:tcW w:w="13948" w:type="dxa"/>
            <w:gridSpan w:val="3"/>
            <w:shd w:val="clear" w:color="auto" w:fill="DEEAF6" w:themeFill="accent5" w:themeFillTint="33"/>
            <w:vAlign w:val="center"/>
          </w:tcPr>
          <w:p w14:paraId="694C6F95" w14:textId="7057E9B3" w:rsidR="00297FCF" w:rsidRDefault="00297FCF" w:rsidP="00AF04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D713AD">
              <w:rPr>
                <w:b/>
                <w:bCs/>
              </w:rPr>
              <w:t>.</w:t>
            </w:r>
            <w:r w:rsidR="00020DA0">
              <w:rPr>
                <w:b/>
                <w:bCs/>
              </w:rPr>
              <w:t>0</w:t>
            </w:r>
            <w:r w:rsidRPr="006F11C5">
              <w:rPr>
                <w:b/>
                <w:bCs/>
              </w:rPr>
              <w:t>2</w:t>
            </w:r>
          </w:p>
          <w:p w14:paraId="188064EB" w14:textId="1A3C8F36" w:rsidR="00297FCF" w:rsidRPr="000301FE" w:rsidRDefault="00297FCF" w:rsidP="00AF0428">
            <w:pPr>
              <w:jc w:val="center"/>
              <w:rPr>
                <w:b/>
                <w:bCs/>
              </w:rPr>
            </w:pPr>
            <w:r w:rsidRPr="000301FE">
              <w:rPr>
                <w:b/>
                <w:bCs/>
              </w:rPr>
              <w:t>Wednesday 22 May</w:t>
            </w:r>
          </w:p>
        </w:tc>
      </w:tr>
      <w:tr w:rsidR="00297FCF" w14:paraId="0E91E86A" w14:textId="77777777" w:rsidTr="00917EBC">
        <w:tc>
          <w:tcPr>
            <w:tcW w:w="1696" w:type="dxa"/>
            <w:vAlign w:val="center"/>
          </w:tcPr>
          <w:p w14:paraId="7E73C32B" w14:textId="7969EE72" w:rsidR="00297FCF" w:rsidRDefault="00297FCF" w:rsidP="00AF0428">
            <w:pPr>
              <w:jc w:val="center"/>
            </w:pPr>
            <w:r>
              <w:t>0</w:t>
            </w:r>
            <w:r w:rsidR="007F4936">
              <w:t>8</w:t>
            </w:r>
            <w:r w:rsidR="00223FC2">
              <w:t>:</w:t>
            </w:r>
            <w:r w:rsidR="007F4936">
              <w:t>45</w:t>
            </w:r>
            <w:r>
              <w:t xml:space="preserve"> – 09</w:t>
            </w:r>
            <w:r w:rsidR="00223FC2">
              <w:t>:</w:t>
            </w:r>
            <w:r w:rsidR="007F4936">
              <w:t>00</w:t>
            </w:r>
          </w:p>
        </w:tc>
        <w:tc>
          <w:tcPr>
            <w:tcW w:w="2268" w:type="dxa"/>
            <w:vAlign w:val="center"/>
          </w:tcPr>
          <w:p w14:paraId="3A134407" w14:textId="5C16CA3B" w:rsidR="00297FCF" w:rsidRPr="009F5067" w:rsidRDefault="00297FCF" w:rsidP="0053615B">
            <w:pPr>
              <w:jc w:val="center"/>
              <w:rPr>
                <w:color w:val="C00000"/>
              </w:rPr>
            </w:pPr>
            <w:r w:rsidRPr="005D0BD6">
              <w:rPr>
                <w:color w:val="ED7D31" w:themeColor="accent2"/>
              </w:rPr>
              <w:t>Admin</w:t>
            </w:r>
          </w:p>
        </w:tc>
        <w:tc>
          <w:tcPr>
            <w:tcW w:w="9984" w:type="dxa"/>
            <w:vAlign w:val="center"/>
          </w:tcPr>
          <w:p w14:paraId="1025A0AE" w14:textId="02D7509F" w:rsidR="00297FCF" w:rsidRDefault="00693F91" w:rsidP="00917EBC">
            <w:r>
              <w:t>Updates</w:t>
            </w:r>
            <w:r w:rsidR="00297FCF" w:rsidRPr="005126EF">
              <w:t xml:space="preserve"> / Housekeeping / Forecast</w:t>
            </w:r>
          </w:p>
        </w:tc>
      </w:tr>
      <w:tr w:rsidR="00297FCF" w14:paraId="58FF59DE" w14:textId="77777777" w:rsidTr="00917EBC">
        <w:tc>
          <w:tcPr>
            <w:tcW w:w="1696" w:type="dxa"/>
            <w:vAlign w:val="center"/>
          </w:tcPr>
          <w:p w14:paraId="3DA451D5" w14:textId="0E36251E" w:rsidR="00297FCF" w:rsidRDefault="00297FCF" w:rsidP="00AF0428">
            <w:pPr>
              <w:jc w:val="center"/>
            </w:pPr>
            <w:r>
              <w:t>09</w:t>
            </w:r>
            <w:r w:rsidR="00223FC2">
              <w:t>:</w:t>
            </w:r>
            <w:r w:rsidR="007F4936">
              <w:t>00</w:t>
            </w:r>
            <w:r>
              <w:t xml:space="preserve"> – 10</w:t>
            </w:r>
            <w:r w:rsidR="00223FC2">
              <w:t>:</w:t>
            </w:r>
            <w:r w:rsidR="00FE60B6">
              <w:t>00</w:t>
            </w:r>
          </w:p>
        </w:tc>
        <w:tc>
          <w:tcPr>
            <w:tcW w:w="2268" w:type="dxa"/>
            <w:vAlign w:val="center"/>
          </w:tcPr>
          <w:p w14:paraId="63E4252E" w14:textId="6EC8A4AF" w:rsidR="00297FCF" w:rsidRPr="009F5067" w:rsidRDefault="00297FCF" w:rsidP="00917EBC">
            <w:pPr>
              <w:jc w:val="center"/>
              <w:rPr>
                <w:color w:val="C00000"/>
              </w:rPr>
            </w:pPr>
            <w:r>
              <w:rPr>
                <w:color w:val="538135" w:themeColor="accent6" w:themeShade="BF"/>
              </w:rPr>
              <w:t>D</w:t>
            </w:r>
            <w:r w:rsidR="00593A5B">
              <w:rPr>
                <w:color w:val="538135" w:themeColor="accent6" w:themeShade="BF"/>
              </w:rPr>
              <w:t>.0</w:t>
            </w:r>
            <w:r>
              <w:rPr>
                <w:color w:val="538135" w:themeColor="accent6" w:themeShade="BF"/>
              </w:rPr>
              <w:t xml:space="preserve">2 Opening </w:t>
            </w:r>
            <w:r w:rsidRPr="005C5B7F">
              <w:rPr>
                <w:color w:val="538135" w:themeColor="accent6" w:themeShade="BF"/>
              </w:rPr>
              <w:t xml:space="preserve">Keynote </w:t>
            </w:r>
            <w:proofErr w:type="gramStart"/>
            <w:r>
              <w:t>The</w:t>
            </w:r>
            <w:proofErr w:type="gramEnd"/>
            <w:r>
              <w:t xml:space="preserve"> C</w:t>
            </w:r>
            <w:r w:rsidRPr="00E26A96">
              <w:t>ontemporary Context</w:t>
            </w:r>
          </w:p>
        </w:tc>
        <w:tc>
          <w:tcPr>
            <w:tcW w:w="9984" w:type="dxa"/>
            <w:vAlign w:val="center"/>
          </w:tcPr>
          <w:p w14:paraId="42733685" w14:textId="303770EE" w:rsidR="00297FCF" w:rsidRDefault="00297FCF" w:rsidP="00917EBC">
            <w:r>
              <w:rPr>
                <w:b/>
                <w:bCs/>
              </w:rPr>
              <w:t xml:space="preserve">Air </w:t>
            </w:r>
            <w:r w:rsidRPr="00966038">
              <w:rPr>
                <w:b/>
                <w:bCs/>
              </w:rPr>
              <w:t xml:space="preserve">Commodore (ret) Prof </w:t>
            </w:r>
            <w:r>
              <w:rPr>
                <w:b/>
                <w:bCs/>
              </w:rPr>
              <w:t xml:space="preserve">Dr </w:t>
            </w:r>
            <w:r w:rsidRPr="00966038">
              <w:rPr>
                <w:b/>
                <w:bCs/>
              </w:rPr>
              <w:t>Frans Osinga</w:t>
            </w:r>
            <w:r>
              <w:rPr>
                <w:b/>
                <w:bCs/>
              </w:rPr>
              <w:t xml:space="preserve">. </w:t>
            </w:r>
            <w:r w:rsidRPr="00191D50">
              <w:rPr>
                <w:i/>
                <w:iCs/>
              </w:rPr>
              <w:t>An expert in IR and War Studies, Leiden University</w:t>
            </w:r>
            <w:r>
              <w:t xml:space="preserve"> (NLD)</w:t>
            </w:r>
          </w:p>
        </w:tc>
      </w:tr>
      <w:tr w:rsidR="00297FCF" w14:paraId="13593730" w14:textId="77777777" w:rsidTr="00917EBC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7C0FB41" w14:textId="13BF6055" w:rsidR="00297FCF" w:rsidRDefault="00297FCF" w:rsidP="00AF0428">
            <w:pPr>
              <w:jc w:val="center"/>
            </w:pPr>
            <w:r>
              <w:t>10</w:t>
            </w:r>
            <w:r w:rsidR="0019723C">
              <w:t>:</w:t>
            </w:r>
            <w:r w:rsidR="00FE60B6">
              <w:t>00</w:t>
            </w:r>
            <w:r>
              <w:t xml:space="preserve"> – 10</w:t>
            </w:r>
            <w:r w:rsidR="0019723C">
              <w:t>:3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173D1C4" w14:textId="5640B6B6" w:rsidR="00297FCF" w:rsidRPr="00FD7BB2" w:rsidRDefault="00297FCF" w:rsidP="0053615B">
            <w:pPr>
              <w:jc w:val="center"/>
            </w:pPr>
            <w:r w:rsidRPr="00FD7BB2">
              <w:t>Coffee Break</w:t>
            </w:r>
          </w:p>
        </w:tc>
        <w:tc>
          <w:tcPr>
            <w:tcW w:w="9984" w:type="dxa"/>
            <w:shd w:val="clear" w:color="auto" w:fill="F2F2F2" w:themeFill="background1" w:themeFillShade="F2"/>
            <w:vAlign w:val="center"/>
          </w:tcPr>
          <w:p w14:paraId="13432E70" w14:textId="77777777" w:rsidR="00297FCF" w:rsidRDefault="00297FCF" w:rsidP="00917EBC"/>
        </w:tc>
      </w:tr>
      <w:tr w:rsidR="005747ED" w14:paraId="3DB88220" w14:textId="77777777" w:rsidTr="00917EBC">
        <w:tc>
          <w:tcPr>
            <w:tcW w:w="1696" w:type="dxa"/>
            <w:vAlign w:val="center"/>
          </w:tcPr>
          <w:p w14:paraId="165673F6" w14:textId="5351BBEA" w:rsidR="005747ED" w:rsidRDefault="005747ED" w:rsidP="005747ED">
            <w:pPr>
              <w:jc w:val="center"/>
            </w:pPr>
            <w:r>
              <w:t>10:30 – 11:30</w:t>
            </w:r>
          </w:p>
        </w:tc>
        <w:tc>
          <w:tcPr>
            <w:tcW w:w="2268" w:type="dxa"/>
            <w:vAlign w:val="center"/>
          </w:tcPr>
          <w:p w14:paraId="54223C16" w14:textId="382DD4BA" w:rsidR="005747ED" w:rsidRDefault="005747ED" w:rsidP="005747ED">
            <w:pPr>
              <w:jc w:val="center"/>
            </w:pPr>
            <w:r>
              <w:rPr>
                <w:color w:val="C00000"/>
              </w:rPr>
              <w:t>Speaker</w:t>
            </w:r>
            <w:r w:rsidRPr="00585980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3</w:t>
            </w:r>
          </w:p>
          <w:p w14:paraId="0DAB5766" w14:textId="4067FB92" w:rsidR="005747ED" w:rsidRDefault="005747ED" w:rsidP="005747ED">
            <w:pPr>
              <w:jc w:val="center"/>
            </w:pPr>
            <w:r>
              <w:t>Cognitive Capability</w:t>
            </w:r>
          </w:p>
        </w:tc>
        <w:tc>
          <w:tcPr>
            <w:tcW w:w="9984" w:type="dxa"/>
            <w:vAlign w:val="center"/>
          </w:tcPr>
          <w:p w14:paraId="01448BEC" w14:textId="702AF93C" w:rsidR="005747ED" w:rsidRPr="004438EA" w:rsidRDefault="005747ED" w:rsidP="005747ED">
            <w:r>
              <w:rPr>
                <w:b/>
                <w:bCs/>
              </w:rPr>
              <w:t>Dr</w:t>
            </w:r>
            <w:r w:rsidRPr="00966038">
              <w:rPr>
                <w:b/>
                <w:bCs/>
              </w:rPr>
              <w:t xml:space="preserve"> Lorraine Dodd</w:t>
            </w:r>
            <w:r>
              <w:rPr>
                <w:b/>
                <w:bCs/>
              </w:rPr>
              <w:t>.</w:t>
            </w:r>
            <w:r>
              <w:t xml:space="preserve"> </w:t>
            </w:r>
            <w:r w:rsidRPr="00191D50">
              <w:rPr>
                <w:i/>
                <w:iCs/>
              </w:rPr>
              <w:t>An expert in thinking skills for Defence leaders, Cranfield University</w:t>
            </w:r>
            <w:r>
              <w:t xml:space="preserve"> </w:t>
            </w:r>
          </w:p>
        </w:tc>
      </w:tr>
      <w:tr w:rsidR="005747ED" w14:paraId="452FC1FB" w14:textId="77777777" w:rsidTr="00917EBC">
        <w:tc>
          <w:tcPr>
            <w:tcW w:w="1696" w:type="dxa"/>
            <w:vAlign w:val="center"/>
          </w:tcPr>
          <w:p w14:paraId="01BEE4B0" w14:textId="4C62AE55" w:rsidR="005747ED" w:rsidRDefault="005747ED" w:rsidP="005747ED">
            <w:pPr>
              <w:jc w:val="center"/>
            </w:pPr>
            <w:r>
              <w:t>11:30 – 12:30</w:t>
            </w:r>
          </w:p>
        </w:tc>
        <w:tc>
          <w:tcPr>
            <w:tcW w:w="2268" w:type="dxa"/>
            <w:vAlign w:val="center"/>
          </w:tcPr>
          <w:p w14:paraId="1357EB9D" w14:textId="21CBF798" w:rsidR="005747ED" w:rsidRDefault="005747ED" w:rsidP="005747ED">
            <w:pPr>
              <w:jc w:val="center"/>
            </w:pPr>
            <w:r w:rsidRPr="00FF325B">
              <w:rPr>
                <w:b/>
                <w:bCs/>
              </w:rPr>
              <w:t xml:space="preserve">Group Session </w:t>
            </w:r>
            <w:r>
              <w:rPr>
                <w:b/>
                <w:bCs/>
              </w:rPr>
              <w:t>3</w:t>
            </w:r>
            <w:r>
              <w:t xml:space="preserve"> Cognitive Capability</w:t>
            </w:r>
          </w:p>
        </w:tc>
        <w:tc>
          <w:tcPr>
            <w:tcW w:w="9984" w:type="dxa"/>
            <w:vAlign w:val="center"/>
          </w:tcPr>
          <w:p w14:paraId="2EF697F1" w14:textId="024DAE70" w:rsidR="005747ED" w:rsidRDefault="005747ED" w:rsidP="005747ED">
            <w:r w:rsidRPr="00164F52">
              <w:rPr>
                <w:b/>
                <w:bCs/>
              </w:rPr>
              <w:t>Associated Competency Domains:</w:t>
            </w:r>
            <w:r w:rsidRPr="00191D50">
              <w:t xml:space="preserve"> </w:t>
            </w:r>
            <w:r w:rsidRPr="006A32EF">
              <w:t>Thinks strategically</w:t>
            </w:r>
            <w:r>
              <w:t xml:space="preserve"> /</w:t>
            </w:r>
            <w:r w:rsidRPr="006A32EF">
              <w:t xml:space="preserve"> Possesses English Language Skill</w:t>
            </w:r>
            <w:r>
              <w:t>s /</w:t>
            </w:r>
            <w:r w:rsidRPr="006A32EF">
              <w:t xml:space="preserve"> Engages in Ethical Reasoning</w:t>
            </w:r>
          </w:p>
        </w:tc>
      </w:tr>
      <w:tr w:rsidR="005747ED" w14:paraId="48605D99" w14:textId="77777777" w:rsidTr="00917EBC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CED1088" w14:textId="610121F6" w:rsidR="005747ED" w:rsidRDefault="005747ED" w:rsidP="005747ED">
            <w:pPr>
              <w:jc w:val="center"/>
            </w:pPr>
            <w:r>
              <w:t>12:30 – 13:15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D9FEF12" w14:textId="5DEB1C8F" w:rsidR="005747ED" w:rsidRDefault="005747ED" w:rsidP="005747ED">
            <w:pPr>
              <w:jc w:val="center"/>
            </w:pPr>
            <w:r>
              <w:t>Lunch</w:t>
            </w:r>
          </w:p>
        </w:tc>
        <w:tc>
          <w:tcPr>
            <w:tcW w:w="9984" w:type="dxa"/>
            <w:shd w:val="clear" w:color="auto" w:fill="F2F2F2" w:themeFill="background1" w:themeFillShade="F2"/>
            <w:vAlign w:val="center"/>
          </w:tcPr>
          <w:p w14:paraId="7BA3722F" w14:textId="77777777" w:rsidR="005747ED" w:rsidRDefault="005747ED" w:rsidP="005747ED"/>
        </w:tc>
      </w:tr>
      <w:tr w:rsidR="005747ED" w14:paraId="05B319C7" w14:textId="77777777" w:rsidTr="00917EBC">
        <w:tc>
          <w:tcPr>
            <w:tcW w:w="1696" w:type="dxa"/>
            <w:vAlign w:val="center"/>
          </w:tcPr>
          <w:p w14:paraId="432C590E" w14:textId="06BB1CEF" w:rsidR="005747ED" w:rsidRDefault="005747ED" w:rsidP="005747ED">
            <w:pPr>
              <w:jc w:val="center"/>
            </w:pPr>
            <w:r>
              <w:t>13:15 – 14:15</w:t>
            </w:r>
          </w:p>
        </w:tc>
        <w:tc>
          <w:tcPr>
            <w:tcW w:w="2268" w:type="dxa"/>
            <w:vAlign w:val="center"/>
          </w:tcPr>
          <w:p w14:paraId="176136EB" w14:textId="264A1570" w:rsidR="005747ED" w:rsidRDefault="005747ED" w:rsidP="005747ED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Speaker</w:t>
            </w:r>
            <w:r w:rsidRPr="009F5067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4</w:t>
            </w:r>
            <w:r>
              <w:t xml:space="preserve"> </w:t>
            </w:r>
            <w:r>
              <w:br/>
              <w:t>Professional Expertise (Virtual)</w:t>
            </w:r>
          </w:p>
        </w:tc>
        <w:tc>
          <w:tcPr>
            <w:tcW w:w="9984" w:type="dxa"/>
            <w:vAlign w:val="center"/>
          </w:tcPr>
          <w:p w14:paraId="392AF055" w14:textId="77777777" w:rsidR="005747ED" w:rsidRDefault="005747ED" w:rsidP="005747ED">
            <w:r w:rsidRPr="00966038">
              <w:rPr>
                <w:b/>
                <w:bCs/>
              </w:rPr>
              <w:t xml:space="preserve">Prof Gulnaz </w:t>
            </w:r>
            <w:proofErr w:type="spellStart"/>
            <w:r w:rsidRPr="00966038">
              <w:rPr>
                <w:b/>
                <w:bCs/>
              </w:rPr>
              <w:t>Sharafutdinova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 </w:t>
            </w:r>
            <w:r w:rsidRPr="00191D50">
              <w:rPr>
                <w:i/>
                <w:iCs/>
              </w:rPr>
              <w:t>An expert in Russian politics, King’s College London</w:t>
            </w:r>
            <w:r>
              <w:t xml:space="preserve"> </w:t>
            </w:r>
          </w:p>
          <w:p w14:paraId="66B805D7" w14:textId="77777777" w:rsidR="00454FB5" w:rsidRDefault="00454FB5" w:rsidP="005747ED">
            <w:pPr>
              <w:rPr>
                <w:b/>
              </w:rPr>
            </w:pPr>
          </w:p>
          <w:p w14:paraId="07849E21" w14:textId="03BBE5CA" w:rsidR="00454FB5" w:rsidRDefault="00454FB5" w:rsidP="005747ED">
            <w:pPr>
              <w:rPr>
                <w:b/>
                <w:bCs/>
              </w:rPr>
            </w:pPr>
            <w:r w:rsidRPr="00454FB5">
              <w:rPr>
                <w:b/>
                <w:bCs/>
              </w:rPr>
              <w:t xml:space="preserve">Col. </w:t>
            </w:r>
            <w:proofErr w:type="spellStart"/>
            <w:r w:rsidRPr="00454FB5">
              <w:rPr>
                <w:b/>
                <w:bCs/>
              </w:rPr>
              <w:t>Mietta</w:t>
            </w:r>
            <w:proofErr w:type="spellEnd"/>
            <w:r w:rsidRPr="00454FB5">
              <w:rPr>
                <w:b/>
                <w:bCs/>
              </w:rPr>
              <w:t xml:space="preserve"> Groeneveld (NLD). </w:t>
            </w:r>
            <w:r w:rsidRPr="00454FB5">
              <w:rPr>
                <w:i/>
                <w:iCs/>
              </w:rPr>
              <w:t>Commander of the NATO Command &amp; Control Centre of Excellenc</w:t>
            </w:r>
            <w:r w:rsidRPr="00AE6BFD">
              <w:rPr>
                <w:i/>
                <w:iCs/>
              </w:rPr>
              <w:t>e</w:t>
            </w:r>
            <w:r w:rsidRPr="00AE6BFD">
              <w:t xml:space="preserve"> (1)</w:t>
            </w:r>
          </w:p>
        </w:tc>
      </w:tr>
      <w:tr w:rsidR="005747ED" w14:paraId="15810394" w14:textId="77777777" w:rsidTr="00917EBC">
        <w:tc>
          <w:tcPr>
            <w:tcW w:w="1696" w:type="dxa"/>
            <w:vAlign w:val="center"/>
          </w:tcPr>
          <w:p w14:paraId="6D2D886D" w14:textId="5F654DB3" w:rsidR="005747ED" w:rsidRDefault="005747ED" w:rsidP="005747ED">
            <w:pPr>
              <w:jc w:val="center"/>
            </w:pPr>
            <w:r>
              <w:t>14:15 – 15:15</w:t>
            </w:r>
          </w:p>
        </w:tc>
        <w:tc>
          <w:tcPr>
            <w:tcW w:w="2268" w:type="dxa"/>
            <w:vAlign w:val="center"/>
          </w:tcPr>
          <w:p w14:paraId="06D7B869" w14:textId="42EAD9C6" w:rsidR="005747ED" w:rsidRDefault="005747ED" w:rsidP="005747ED">
            <w:pPr>
              <w:jc w:val="center"/>
              <w:rPr>
                <w:color w:val="C00000"/>
              </w:rPr>
            </w:pPr>
            <w:r w:rsidRPr="00FF325B">
              <w:rPr>
                <w:b/>
                <w:bCs/>
              </w:rPr>
              <w:t xml:space="preserve">Group Session </w:t>
            </w:r>
            <w:r>
              <w:rPr>
                <w:b/>
                <w:bCs/>
              </w:rPr>
              <w:t>4</w:t>
            </w:r>
            <w:r>
              <w:t xml:space="preserve"> Professional Expertise</w:t>
            </w:r>
          </w:p>
        </w:tc>
        <w:tc>
          <w:tcPr>
            <w:tcW w:w="9984" w:type="dxa"/>
            <w:vAlign w:val="center"/>
          </w:tcPr>
          <w:p w14:paraId="1CCA3C89" w14:textId="66F8452C" w:rsidR="005747ED" w:rsidRDefault="005747ED" w:rsidP="005747ED">
            <w:pPr>
              <w:rPr>
                <w:b/>
                <w:bCs/>
              </w:rPr>
            </w:pPr>
            <w:r w:rsidRPr="00191D50">
              <w:rPr>
                <w:b/>
                <w:bCs/>
              </w:rPr>
              <w:t>Associate</w:t>
            </w:r>
            <w:r>
              <w:rPr>
                <w:b/>
                <w:bCs/>
              </w:rPr>
              <w:t>d</w:t>
            </w:r>
            <w:r w:rsidRPr="00191D50">
              <w:rPr>
                <w:b/>
                <w:bCs/>
              </w:rPr>
              <w:t xml:space="preserve"> Competency Domains:</w:t>
            </w:r>
            <w:r w:rsidRPr="00191D50">
              <w:t xml:space="preserve"> </w:t>
            </w:r>
            <w:r w:rsidRPr="006A32EF">
              <w:t>Operates in NATO context</w:t>
            </w:r>
            <w:r>
              <w:t xml:space="preserve"> /</w:t>
            </w:r>
            <w:r w:rsidRPr="006A32EF">
              <w:t xml:space="preserve"> Operates in military context</w:t>
            </w:r>
            <w:r>
              <w:t xml:space="preserve"> /</w:t>
            </w:r>
            <w:r w:rsidRPr="006A32EF">
              <w:t xml:space="preserve"> Operates in cross-cultural context</w:t>
            </w:r>
          </w:p>
        </w:tc>
      </w:tr>
      <w:tr w:rsidR="005747ED" w14:paraId="68E8EE15" w14:textId="77777777" w:rsidTr="00917EBC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AF0D2F0" w14:textId="5B55685A" w:rsidR="005747ED" w:rsidRDefault="005747ED" w:rsidP="005747ED">
            <w:pPr>
              <w:jc w:val="center"/>
            </w:pPr>
            <w:r>
              <w:t>15:15 – 15:3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D90EE3" w14:textId="17E2B2C8" w:rsidR="005747ED" w:rsidRDefault="005747ED" w:rsidP="005747ED">
            <w:pPr>
              <w:jc w:val="center"/>
            </w:pPr>
            <w:r>
              <w:t>Coffee Break</w:t>
            </w:r>
          </w:p>
        </w:tc>
        <w:tc>
          <w:tcPr>
            <w:tcW w:w="9984" w:type="dxa"/>
            <w:shd w:val="clear" w:color="auto" w:fill="F2F2F2" w:themeFill="background1" w:themeFillShade="F2"/>
            <w:vAlign w:val="center"/>
          </w:tcPr>
          <w:p w14:paraId="791D022A" w14:textId="77777777" w:rsidR="005747ED" w:rsidRDefault="005747ED" w:rsidP="005747ED"/>
        </w:tc>
      </w:tr>
      <w:tr w:rsidR="005747ED" w14:paraId="4690DBDC" w14:textId="77777777" w:rsidTr="00917EBC">
        <w:tc>
          <w:tcPr>
            <w:tcW w:w="1696" w:type="dxa"/>
            <w:vAlign w:val="center"/>
          </w:tcPr>
          <w:p w14:paraId="738F7FB2" w14:textId="376469EB" w:rsidR="005747ED" w:rsidRDefault="005747ED" w:rsidP="005747ED">
            <w:pPr>
              <w:jc w:val="center"/>
            </w:pPr>
            <w:r>
              <w:t>15:30 – 16:30</w:t>
            </w:r>
          </w:p>
        </w:tc>
        <w:tc>
          <w:tcPr>
            <w:tcW w:w="2268" w:type="dxa"/>
            <w:vAlign w:val="center"/>
          </w:tcPr>
          <w:p w14:paraId="21244D70" w14:textId="1B252237" w:rsidR="005747ED" w:rsidRDefault="005747ED" w:rsidP="005747ED">
            <w:pPr>
              <w:jc w:val="center"/>
            </w:pPr>
            <w:r>
              <w:rPr>
                <w:color w:val="C00000"/>
              </w:rPr>
              <w:t>Speaker</w:t>
            </w:r>
            <w:r w:rsidRPr="00C92506">
              <w:rPr>
                <w:color w:val="C00000"/>
              </w:rPr>
              <w:t xml:space="preserve"> </w:t>
            </w:r>
            <w:r>
              <w:rPr>
                <w:color w:val="C00000"/>
              </w:rPr>
              <w:t>5</w:t>
            </w:r>
          </w:p>
          <w:p w14:paraId="6322C7C6" w14:textId="58E3403D" w:rsidR="005747ED" w:rsidRDefault="005747ED" w:rsidP="005747ED">
            <w:pPr>
              <w:jc w:val="center"/>
            </w:pPr>
            <w:r>
              <w:t>Personal Attributes</w:t>
            </w:r>
          </w:p>
        </w:tc>
        <w:tc>
          <w:tcPr>
            <w:tcW w:w="9984" w:type="dxa"/>
            <w:vAlign w:val="center"/>
          </w:tcPr>
          <w:p w14:paraId="4856D75D" w14:textId="0DE62463" w:rsidR="005747ED" w:rsidRPr="006A32EF" w:rsidRDefault="005747ED" w:rsidP="005747ED">
            <w:r w:rsidRPr="00966038">
              <w:rPr>
                <w:b/>
                <w:bCs/>
              </w:rPr>
              <w:t>Mark Hodder</w:t>
            </w:r>
            <w:r>
              <w:t xml:space="preserve">, ‘influence and motivation’ - </w:t>
            </w:r>
            <w:r w:rsidRPr="00DC4914">
              <w:t>an independent leadership and learning development specialist</w:t>
            </w:r>
            <w:r>
              <w:t>.</w:t>
            </w:r>
          </w:p>
        </w:tc>
      </w:tr>
      <w:tr w:rsidR="005747ED" w14:paraId="7C364686" w14:textId="77777777" w:rsidTr="00917EBC">
        <w:tc>
          <w:tcPr>
            <w:tcW w:w="1696" w:type="dxa"/>
            <w:vAlign w:val="center"/>
          </w:tcPr>
          <w:p w14:paraId="6518E726" w14:textId="12A65BBA" w:rsidR="005747ED" w:rsidRDefault="005747ED" w:rsidP="005747ED">
            <w:pPr>
              <w:jc w:val="center"/>
            </w:pPr>
            <w:r>
              <w:t>16:30 – 17:30</w:t>
            </w:r>
          </w:p>
        </w:tc>
        <w:tc>
          <w:tcPr>
            <w:tcW w:w="2268" w:type="dxa"/>
            <w:vAlign w:val="center"/>
          </w:tcPr>
          <w:p w14:paraId="07688914" w14:textId="1BB8705A" w:rsidR="005747ED" w:rsidRDefault="005747ED" w:rsidP="005747ED">
            <w:pPr>
              <w:jc w:val="center"/>
            </w:pPr>
            <w:r w:rsidRPr="00FF325B">
              <w:rPr>
                <w:b/>
                <w:bCs/>
              </w:rPr>
              <w:t>Group Session 5</w:t>
            </w:r>
            <w:r>
              <w:t xml:space="preserve"> Personal Attributes</w:t>
            </w:r>
          </w:p>
        </w:tc>
        <w:tc>
          <w:tcPr>
            <w:tcW w:w="9984" w:type="dxa"/>
            <w:vAlign w:val="center"/>
          </w:tcPr>
          <w:p w14:paraId="505F89CC" w14:textId="64733608" w:rsidR="005747ED" w:rsidRPr="006A32EF" w:rsidRDefault="005747ED" w:rsidP="005747ED">
            <w:r w:rsidRPr="0020508B">
              <w:rPr>
                <w:b/>
                <w:bCs/>
              </w:rPr>
              <w:t>Associated Competency Domains:</w:t>
            </w:r>
            <w:r w:rsidRPr="0020508B">
              <w:t xml:space="preserve"> </w:t>
            </w:r>
            <w:r w:rsidRPr="006A32EF">
              <w:t>Upholds principles</w:t>
            </w:r>
            <w:r>
              <w:t xml:space="preserve"> /</w:t>
            </w:r>
            <w:r w:rsidRPr="006A32EF">
              <w:t xml:space="preserve"> relationship oriented</w:t>
            </w:r>
            <w:r>
              <w:t xml:space="preserve"> /</w:t>
            </w:r>
            <w:r w:rsidRPr="006A32EF">
              <w:t xml:space="preserve"> Thrives in ambiguity</w:t>
            </w:r>
            <w:r>
              <w:t xml:space="preserve"> /</w:t>
            </w:r>
            <w:r w:rsidRPr="006A32EF">
              <w:t xml:space="preserve"> Demonstrates resilience</w:t>
            </w:r>
            <w:r>
              <w:t xml:space="preserve"> /</w:t>
            </w:r>
            <w:r w:rsidRPr="006A32EF">
              <w:t xml:space="preserve"> Learning orientated</w:t>
            </w:r>
          </w:p>
        </w:tc>
      </w:tr>
      <w:tr w:rsidR="005747ED" w14:paraId="68950C45" w14:textId="77777777" w:rsidTr="00917EBC">
        <w:trPr>
          <w:trHeight w:val="103"/>
        </w:trPr>
        <w:tc>
          <w:tcPr>
            <w:tcW w:w="1696" w:type="dxa"/>
            <w:vAlign w:val="center"/>
          </w:tcPr>
          <w:p w14:paraId="641BEA38" w14:textId="5930FA9E" w:rsidR="005747ED" w:rsidRDefault="005747ED" w:rsidP="005747ED">
            <w:pPr>
              <w:jc w:val="center"/>
            </w:pPr>
            <w:r>
              <w:t>17:30 – 17:45</w:t>
            </w:r>
          </w:p>
        </w:tc>
        <w:tc>
          <w:tcPr>
            <w:tcW w:w="2268" w:type="dxa"/>
            <w:vAlign w:val="center"/>
          </w:tcPr>
          <w:p w14:paraId="1DF55517" w14:textId="449B4B00" w:rsidR="005747ED" w:rsidRDefault="005747ED" w:rsidP="005747ED">
            <w:pPr>
              <w:jc w:val="center"/>
            </w:pPr>
            <w:r w:rsidRPr="004F5711">
              <w:rPr>
                <w:color w:val="ED7D31" w:themeColor="accent2"/>
              </w:rPr>
              <w:t>Wrap up</w:t>
            </w:r>
          </w:p>
        </w:tc>
        <w:tc>
          <w:tcPr>
            <w:tcW w:w="9984" w:type="dxa"/>
            <w:vAlign w:val="center"/>
          </w:tcPr>
          <w:p w14:paraId="67CE18A9" w14:textId="62E006EA" w:rsidR="005747ED" w:rsidRDefault="005747ED" w:rsidP="005747ED">
            <w:r>
              <w:t>End day 2, directions for conference dinner.</w:t>
            </w:r>
          </w:p>
        </w:tc>
      </w:tr>
      <w:tr w:rsidR="005747ED" w14:paraId="7D055A6A" w14:textId="77777777" w:rsidTr="00724580">
        <w:tc>
          <w:tcPr>
            <w:tcW w:w="1696" w:type="dxa"/>
            <w:vAlign w:val="center"/>
          </w:tcPr>
          <w:p w14:paraId="4CF4E7EE" w14:textId="50C95865" w:rsidR="005747ED" w:rsidRDefault="005747ED" w:rsidP="005747ED">
            <w:pPr>
              <w:jc w:val="center"/>
            </w:pPr>
          </w:p>
        </w:tc>
        <w:tc>
          <w:tcPr>
            <w:tcW w:w="2268" w:type="dxa"/>
          </w:tcPr>
          <w:p w14:paraId="6A72734E" w14:textId="77777777" w:rsidR="005747ED" w:rsidRDefault="005747ED" w:rsidP="005747ED"/>
        </w:tc>
        <w:tc>
          <w:tcPr>
            <w:tcW w:w="9984" w:type="dxa"/>
          </w:tcPr>
          <w:p w14:paraId="43BE77C3" w14:textId="77777777" w:rsidR="005747ED" w:rsidRDefault="005747ED" w:rsidP="005747ED"/>
        </w:tc>
      </w:tr>
      <w:tr w:rsidR="005747ED" w14:paraId="5259B403" w14:textId="77777777" w:rsidTr="00917EBC">
        <w:tc>
          <w:tcPr>
            <w:tcW w:w="1696" w:type="dxa"/>
            <w:shd w:val="clear" w:color="auto" w:fill="EEE7F1"/>
            <w:vAlign w:val="center"/>
          </w:tcPr>
          <w:p w14:paraId="1778C0A2" w14:textId="67428FFC" w:rsidR="005747ED" w:rsidRDefault="005747ED" w:rsidP="005747ED">
            <w:pPr>
              <w:jc w:val="center"/>
            </w:pPr>
            <w:r>
              <w:lastRenderedPageBreak/>
              <w:t>19:00 – 22:25</w:t>
            </w:r>
          </w:p>
        </w:tc>
        <w:tc>
          <w:tcPr>
            <w:tcW w:w="2268" w:type="dxa"/>
            <w:shd w:val="clear" w:color="auto" w:fill="EEE7F1"/>
            <w:vAlign w:val="center"/>
          </w:tcPr>
          <w:p w14:paraId="0E82D4EE" w14:textId="1538557D" w:rsidR="005747ED" w:rsidRDefault="00A00026" w:rsidP="005747ED">
            <w:pPr>
              <w:jc w:val="center"/>
            </w:pPr>
            <w:r>
              <w:t xml:space="preserve">Evening Panel </w:t>
            </w:r>
            <w:r w:rsidR="00BB2FF3">
              <w:t>&amp;</w:t>
            </w:r>
            <w:r w:rsidR="00475834">
              <w:t xml:space="preserve"> Networking Event</w:t>
            </w:r>
            <w:r>
              <w:t xml:space="preserve"> </w:t>
            </w:r>
            <w:r w:rsidR="00475834">
              <w:t>at</w:t>
            </w:r>
            <w:r w:rsidR="00475834">
              <w:br/>
              <w:t>t</w:t>
            </w:r>
            <w:r>
              <w:t>he Tower of London</w:t>
            </w:r>
          </w:p>
        </w:tc>
        <w:tc>
          <w:tcPr>
            <w:tcW w:w="9984" w:type="dxa"/>
            <w:shd w:val="clear" w:color="auto" w:fill="EEE7F1"/>
            <w:vAlign w:val="center"/>
          </w:tcPr>
          <w:p w14:paraId="4F20E893" w14:textId="42E64F38" w:rsidR="00BB2FF3" w:rsidRPr="007E3222" w:rsidRDefault="00C0316F" w:rsidP="007E3222">
            <w:pPr>
              <w:spacing w:after="120"/>
              <w:rPr>
                <w:i/>
                <w:iCs/>
              </w:rPr>
            </w:pPr>
            <w:r w:rsidRPr="00F840A7">
              <w:rPr>
                <w:i/>
                <w:iCs/>
              </w:rPr>
              <w:t xml:space="preserve">The Royal Regiment of Fusiliers’ Officers’ Mess </w:t>
            </w:r>
          </w:p>
          <w:p w14:paraId="77FF99D7" w14:textId="71BB6FF5" w:rsidR="00C0316F" w:rsidRPr="00F95B19" w:rsidRDefault="00C0316F" w:rsidP="005747ED">
            <w:pPr>
              <w:rPr>
                <w:b/>
                <w:bCs/>
              </w:rPr>
            </w:pPr>
            <w:r w:rsidRPr="00F95B19">
              <w:rPr>
                <w:b/>
                <w:bCs/>
              </w:rPr>
              <w:t xml:space="preserve">Panel event: </w:t>
            </w:r>
            <w:r w:rsidR="00F95B19">
              <w:rPr>
                <w:b/>
                <w:bCs/>
              </w:rPr>
              <w:t xml:space="preserve">Reflections on </w:t>
            </w:r>
            <w:r w:rsidRPr="00F95B19">
              <w:rPr>
                <w:b/>
                <w:bCs/>
              </w:rPr>
              <w:t xml:space="preserve">Gender, Inclusive Leadership </w:t>
            </w:r>
            <w:r w:rsidR="000520C0">
              <w:rPr>
                <w:b/>
                <w:bCs/>
              </w:rPr>
              <w:t>&amp;</w:t>
            </w:r>
            <w:r w:rsidRPr="00F95B19">
              <w:rPr>
                <w:b/>
                <w:bCs/>
              </w:rPr>
              <w:t xml:space="preserve"> Sustainable Security</w:t>
            </w:r>
            <w:r w:rsidR="00F95B19">
              <w:rPr>
                <w:b/>
                <w:bCs/>
              </w:rPr>
              <w:t xml:space="preserve"> </w:t>
            </w:r>
            <w:r w:rsidR="000520C0">
              <w:rPr>
                <w:b/>
                <w:bCs/>
              </w:rPr>
              <w:t>in an</w:t>
            </w:r>
            <w:r w:rsidR="00532A23">
              <w:rPr>
                <w:b/>
                <w:bCs/>
              </w:rPr>
              <w:t xml:space="preserve"> Operation</w:t>
            </w:r>
            <w:r w:rsidR="000520C0">
              <w:rPr>
                <w:b/>
                <w:bCs/>
              </w:rPr>
              <w:t>al Context</w:t>
            </w:r>
            <w:r w:rsidR="00F95B19">
              <w:rPr>
                <w:b/>
                <w:bCs/>
              </w:rPr>
              <w:t xml:space="preserve"> </w:t>
            </w:r>
          </w:p>
          <w:p w14:paraId="27A8DB1B" w14:textId="57712053" w:rsidR="00FD6F20" w:rsidRDefault="00FD6F20" w:rsidP="005747ED">
            <w:pPr>
              <w:rPr>
                <w:b/>
                <w:bCs/>
              </w:rPr>
            </w:pPr>
            <w:r>
              <w:rPr>
                <w:b/>
                <w:bCs/>
              </w:rPr>
              <w:t>HFM-368</w:t>
            </w:r>
            <w:r w:rsidR="006B75B1">
              <w:rPr>
                <w:b/>
                <w:bCs/>
              </w:rPr>
              <w:t xml:space="preserve">/RTG Gender, Inclusive Leadership and Sustainable Security, </w:t>
            </w:r>
            <w:r w:rsidR="00051594">
              <w:t xml:space="preserve">Research Task Group </w:t>
            </w:r>
            <w:r w:rsidR="006B75B1" w:rsidRPr="006B75B1">
              <w:t>Introduction</w:t>
            </w:r>
          </w:p>
          <w:p w14:paraId="375DE213" w14:textId="3AED24F0" w:rsidR="005747ED" w:rsidRDefault="005747ED" w:rsidP="005747ED">
            <w:r w:rsidRPr="00141E71">
              <w:rPr>
                <w:b/>
                <w:bCs/>
              </w:rPr>
              <w:t>Col Hennadiy Kovalenko</w:t>
            </w:r>
            <w:r w:rsidRPr="004F61C4">
              <w:t xml:space="preserve">, </w:t>
            </w:r>
            <w:r w:rsidRPr="00141E71">
              <w:rPr>
                <w:i/>
                <w:iCs/>
              </w:rPr>
              <w:t>Director International Staff, Ukraine MOD</w:t>
            </w:r>
            <w:r w:rsidR="00240486">
              <w:t>:</w:t>
            </w:r>
            <w:r w:rsidRPr="004F61C4">
              <w:t xml:space="preserve"> </w:t>
            </w:r>
            <w:r w:rsidR="00240486">
              <w:t xml:space="preserve">A </w:t>
            </w:r>
            <w:r w:rsidR="00C33F43">
              <w:t>perspective</w:t>
            </w:r>
            <w:r w:rsidR="00031DA8">
              <w:t xml:space="preserve"> on</w:t>
            </w:r>
            <w:r w:rsidRPr="004F61C4">
              <w:t xml:space="preserve"> </w:t>
            </w:r>
            <w:r w:rsidR="00EA5FF0">
              <w:t>the realitie</w:t>
            </w:r>
            <w:r w:rsidR="00C33F43">
              <w:t>s</w:t>
            </w:r>
            <w:r w:rsidR="00EA5FF0">
              <w:t xml:space="preserve"> of </w:t>
            </w:r>
            <w:r w:rsidR="00031DA8">
              <w:t xml:space="preserve">contemporary </w:t>
            </w:r>
            <w:r w:rsidR="00EA5FF0">
              <w:t>war</w:t>
            </w:r>
            <w:r w:rsidR="00031DA8">
              <w:t>fare</w:t>
            </w:r>
            <w:r w:rsidRPr="004F61C4">
              <w:t>.</w:t>
            </w:r>
          </w:p>
          <w:p w14:paraId="12C6070E" w14:textId="6F9FF4E1" w:rsidR="00ED61FB" w:rsidRDefault="001F1F03" w:rsidP="007E3222">
            <w:pPr>
              <w:spacing w:after="120"/>
            </w:pPr>
            <w:r w:rsidRPr="00141E71">
              <w:rPr>
                <w:b/>
                <w:bCs/>
              </w:rPr>
              <w:t>Prof Montgomery McFate</w:t>
            </w:r>
            <w:r w:rsidR="00007F34">
              <w:t>,</w:t>
            </w:r>
            <w:r>
              <w:t xml:space="preserve"> </w:t>
            </w:r>
            <w:r w:rsidR="0018321E">
              <w:t>Ursula Graham</w:t>
            </w:r>
            <w:r w:rsidR="00144224">
              <w:t xml:space="preserve"> </w:t>
            </w:r>
            <w:r w:rsidR="0018321E">
              <w:t>Bower</w:t>
            </w:r>
            <w:r w:rsidR="00144224">
              <w:t xml:space="preserve"> MBE</w:t>
            </w:r>
            <w:r w:rsidR="00007F34">
              <w:t>:</w:t>
            </w:r>
            <w:r w:rsidR="00144224">
              <w:t xml:space="preserve"> </w:t>
            </w:r>
            <w:r w:rsidR="0018321E">
              <w:t xml:space="preserve"> </w:t>
            </w:r>
            <w:r w:rsidR="00007F34">
              <w:t>T</w:t>
            </w:r>
            <w:r w:rsidR="0018321E">
              <w:t xml:space="preserve">he </w:t>
            </w:r>
            <w:r w:rsidR="00047AB1">
              <w:t>Only Woman to have Combat Command with the British Army in World War Two</w:t>
            </w:r>
            <w:r w:rsidR="00144224">
              <w:t>.</w:t>
            </w:r>
            <w:r w:rsidR="00047AB1">
              <w:t xml:space="preserve"> </w:t>
            </w:r>
          </w:p>
          <w:p w14:paraId="4C2F6C47" w14:textId="02D9D12F" w:rsidR="001E5C71" w:rsidRDefault="001E5C71" w:rsidP="005747ED">
            <w:r w:rsidRPr="001E5C71">
              <w:rPr>
                <w:b/>
                <w:bCs/>
              </w:rPr>
              <w:t>The Ceremony of the Keys</w:t>
            </w:r>
            <w:r w:rsidR="0076458C">
              <w:rPr>
                <w:b/>
                <w:bCs/>
              </w:rPr>
              <w:t>,</w:t>
            </w:r>
            <w:r>
              <w:t xml:space="preserve"> </w:t>
            </w:r>
            <w:r w:rsidR="003D27F5">
              <w:t>a</w:t>
            </w:r>
            <w:r>
              <w:t>n ancient ritual</w:t>
            </w:r>
            <w:r w:rsidR="0076458C">
              <w:t xml:space="preserve"> </w:t>
            </w:r>
            <w:r w:rsidR="000C4027">
              <w:t xml:space="preserve">for the </w:t>
            </w:r>
            <w:r w:rsidR="003D27F5">
              <w:t>closing of the gates</w:t>
            </w:r>
            <w:r w:rsidR="00F47842">
              <w:t>; t</w:t>
            </w:r>
            <w:r>
              <w:t>he oldest extant military ceremony in the world.</w:t>
            </w:r>
          </w:p>
        </w:tc>
      </w:tr>
      <w:tr w:rsidR="005747ED" w14:paraId="45C1E28B" w14:textId="77777777" w:rsidTr="00724580">
        <w:tc>
          <w:tcPr>
            <w:tcW w:w="1696" w:type="dxa"/>
            <w:shd w:val="clear" w:color="auto" w:fill="FFFFFF" w:themeFill="background1"/>
            <w:vAlign w:val="center"/>
          </w:tcPr>
          <w:p w14:paraId="57E7E0A7" w14:textId="77777777" w:rsidR="005747ED" w:rsidRDefault="005747ED" w:rsidP="005747ED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14:paraId="75A2582E" w14:textId="77777777" w:rsidR="005747ED" w:rsidRDefault="005747ED" w:rsidP="005747ED"/>
        </w:tc>
        <w:tc>
          <w:tcPr>
            <w:tcW w:w="9984" w:type="dxa"/>
            <w:shd w:val="clear" w:color="auto" w:fill="FFFFFF" w:themeFill="background1"/>
          </w:tcPr>
          <w:p w14:paraId="701DE407" w14:textId="77777777" w:rsidR="005747ED" w:rsidRDefault="005747ED" w:rsidP="005747ED"/>
        </w:tc>
      </w:tr>
      <w:tr w:rsidR="005747ED" w14:paraId="70DC8D2F" w14:textId="77777777" w:rsidTr="00AF0428">
        <w:tc>
          <w:tcPr>
            <w:tcW w:w="13948" w:type="dxa"/>
            <w:gridSpan w:val="3"/>
            <w:shd w:val="clear" w:color="auto" w:fill="DEEAF6" w:themeFill="accent5" w:themeFillTint="33"/>
            <w:vAlign w:val="center"/>
          </w:tcPr>
          <w:p w14:paraId="08AB8736" w14:textId="12087C3F" w:rsidR="005747ED" w:rsidRPr="006F11C5" w:rsidRDefault="005747ED" w:rsidP="005747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0</w:t>
            </w:r>
            <w:r w:rsidRPr="006F11C5">
              <w:rPr>
                <w:b/>
                <w:bCs/>
              </w:rPr>
              <w:t>3</w:t>
            </w:r>
          </w:p>
          <w:p w14:paraId="7804F29E" w14:textId="02F83BE1" w:rsidR="005747ED" w:rsidRPr="001E2547" w:rsidRDefault="005747ED" w:rsidP="005747ED">
            <w:pPr>
              <w:jc w:val="center"/>
              <w:rPr>
                <w:b/>
                <w:bCs/>
              </w:rPr>
            </w:pPr>
            <w:r w:rsidRPr="001E2547">
              <w:rPr>
                <w:b/>
                <w:bCs/>
              </w:rPr>
              <w:t>Thursday 23 May</w:t>
            </w:r>
          </w:p>
        </w:tc>
      </w:tr>
      <w:tr w:rsidR="005747ED" w14:paraId="450413C5" w14:textId="77777777" w:rsidTr="00917EBC">
        <w:tc>
          <w:tcPr>
            <w:tcW w:w="1696" w:type="dxa"/>
            <w:vAlign w:val="center"/>
          </w:tcPr>
          <w:p w14:paraId="02F96059" w14:textId="0AC34F4C" w:rsidR="005747ED" w:rsidRDefault="005747ED" w:rsidP="005747ED">
            <w:pPr>
              <w:jc w:val="center"/>
            </w:pPr>
            <w:r>
              <w:t>09:00 – 09:15</w:t>
            </w:r>
          </w:p>
        </w:tc>
        <w:tc>
          <w:tcPr>
            <w:tcW w:w="2268" w:type="dxa"/>
            <w:vAlign w:val="center"/>
          </w:tcPr>
          <w:p w14:paraId="33F1D86D" w14:textId="35D33B2E" w:rsidR="005747ED" w:rsidRPr="00EE05E1" w:rsidRDefault="005747ED" w:rsidP="005747ED">
            <w:pPr>
              <w:jc w:val="center"/>
              <w:rPr>
                <w:color w:val="C00000"/>
              </w:rPr>
            </w:pPr>
            <w:r w:rsidRPr="005D0BD6">
              <w:rPr>
                <w:color w:val="ED7D31" w:themeColor="accent2"/>
              </w:rPr>
              <w:t>Admin</w:t>
            </w:r>
          </w:p>
        </w:tc>
        <w:tc>
          <w:tcPr>
            <w:tcW w:w="9984" w:type="dxa"/>
            <w:vAlign w:val="center"/>
          </w:tcPr>
          <w:p w14:paraId="600899E0" w14:textId="26FB131F" w:rsidR="005747ED" w:rsidRPr="004438EA" w:rsidRDefault="005747ED" w:rsidP="005747ED">
            <w:r>
              <w:t>Updates</w:t>
            </w:r>
            <w:r w:rsidRPr="005126EF">
              <w:t xml:space="preserve"> / Housekeeping / Forecast</w:t>
            </w:r>
          </w:p>
        </w:tc>
      </w:tr>
      <w:tr w:rsidR="005747ED" w14:paraId="1299DDAC" w14:textId="77777777" w:rsidTr="00917EBC">
        <w:tc>
          <w:tcPr>
            <w:tcW w:w="1696" w:type="dxa"/>
            <w:vAlign w:val="center"/>
          </w:tcPr>
          <w:p w14:paraId="2EC5C155" w14:textId="1A9ECE69" w:rsidR="005747ED" w:rsidRDefault="005747ED" w:rsidP="005747ED">
            <w:pPr>
              <w:jc w:val="center"/>
            </w:pPr>
            <w:r>
              <w:t>09:15 – 10:15</w:t>
            </w:r>
          </w:p>
        </w:tc>
        <w:tc>
          <w:tcPr>
            <w:tcW w:w="2268" w:type="dxa"/>
            <w:vAlign w:val="center"/>
          </w:tcPr>
          <w:p w14:paraId="432272A4" w14:textId="4B9341B7" w:rsidR="005747ED" w:rsidRDefault="005747ED" w:rsidP="005747ED">
            <w:pPr>
              <w:jc w:val="center"/>
            </w:pPr>
            <w:r>
              <w:rPr>
                <w:color w:val="C00000"/>
              </w:rPr>
              <w:t>Speaker 6</w:t>
            </w:r>
          </w:p>
          <w:p w14:paraId="73969A3D" w14:textId="6B4CEFD5" w:rsidR="005747ED" w:rsidRDefault="005747ED" w:rsidP="005747ED">
            <w:pPr>
              <w:jc w:val="center"/>
              <w:rPr>
                <w:color w:val="C00000"/>
              </w:rPr>
            </w:pPr>
            <w:r>
              <w:t>Social Capability</w:t>
            </w:r>
          </w:p>
        </w:tc>
        <w:tc>
          <w:tcPr>
            <w:tcW w:w="9984" w:type="dxa"/>
            <w:vAlign w:val="center"/>
          </w:tcPr>
          <w:p w14:paraId="73A8177C" w14:textId="54CE8007" w:rsidR="005747ED" w:rsidRPr="00966038" w:rsidRDefault="005747ED" w:rsidP="005747E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f </w:t>
            </w:r>
            <w:r w:rsidRPr="00D476E7">
              <w:rPr>
                <w:b/>
                <w:bCs/>
              </w:rPr>
              <w:t>Laurie Mulvey</w:t>
            </w:r>
            <w:r>
              <w:rPr>
                <w:b/>
                <w:bCs/>
              </w:rPr>
              <w:t xml:space="preserve">. </w:t>
            </w:r>
            <w:r w:rsidRPr="00164F52">
              <w:rPr>
                <w:i/>
                <w:iCs/>
              </w:rPr>
              <w:t xml:space="preserve">Founder of the Penn State University’s World in Conversation </w:t>
            </w:r>
            <w:proofErr w:type="spellStart"/>
            <w:r w:rsidRPr="00164F52">
              <w:rPr>
                <w:i/>
                <w:iCs/>
              </w:rPr>
              <w:t>Center</w:t>
            </w:r>
            <w:proofErr w:type="spellEnd"/>
            <w:r w:rsidRPr="00164F52">
              <w:rPr>
                <w:i/>
                <w:iCs/>
              </w:rPr>
              <w:t xml:space="preserve"> for Public Diplomacy</w:t>
            </w:r>
            <w:r>
              <w:rPr>
                <w:i/>
                <w:iCs/>
              </w:rPr>
              <w:t xml:space="preserve"> and </w:t>
            </w:r>
            <w:r w:rsidRPr="00164F52">
              <w:rPr>
                <w:i/>
                <w:iCs/>
              </w:rPr>
              <w:t>creator of the NATO Innovation Extended Hand pre-deployment cross-cultural communication training program</w:t>
            </w:r>
            <w:r>
              <w:rPr>
                <w:i/>
                <w:iCs/>
              </w:rPr>
              <w:t>.</w:t>
            </w:r>
            <w:r>
              <w:t xml:space="preserve"> </w:t>
            </w:r>
          </w:p>
        </w:tc>
      </w:tr>
      <w:tr w:rsidR="005747ED" w14:paraId="059CBDC1" w14:textId="77777777" w:rsidTr="00917EBC">
        <w:tc>
          <w:tcPr>
            <w:tcW w:w="1696" w:type="dxa"/>
            <w:vAlign w:val="center"/>
          </w:tcPr>
          <w:p w14:paraId="7F26DFA3" w14:textId="0511BDEC" w:rsidR="005747ED" w:rsidRDefault="005747ED" w:rsidP="005747ED">
            <w:pPr>
              <w:jc w:val="center"/>
            </w:pPr>
            <w:r>
              <w:t>10:15 – 11:15</w:t>
            </w:r>
          </w:p>
        </w:tc>
        <w:tc>
          <w:tcPr>
            <w:tcW w:w="2268" w:type="dxa"/>
            <w:vAlign w:val="center"/>
          </w:tcPr>
          <w:p w14:paraId="115E66D4" w14:textId="6980E99A" w:rsidR="005747ED" w:rsidRDefault="005747ED" w:rsidP="005747ED">
            <w:pPr>
              <w:jc w:val="center"/>
              <w:rPr>
                <w:color w:val="C00000"/>
              </w:rPr>
            </w:pPr>
            <w:r w:rsidRPr="00E2265F">
              <w:rPr>
                <w:b/>
                <w:bCs/>
              </w:rPr>
              <w:t>Group Session 6</w:t>
            </w:r>
            <w:r>
              <w:t xml:space="preserve">  Social Capability</w:t>
            </w:r>
          </w:p>
        </w:tc>
        <w:tc>
          <w:tcPr>
            <w:tcW w:w="9984" w:type="dxa"/>
            <w:vAlign w:val="center"/>
          </w:tcPr>
          <w:p w14:paraId="6D9B9B2B" w14:textId="5094A43F" w:rsidR="005747ED" w:rsidRPr="00966038" w:rsidRDefault="005747ED" w:rsidP="005747ED">
            <w:pPr>
              <w:rPr>
                <w:b/>
                <w:bCs/>
              </w:rPr>
            </w:pPr>
            <w:r w:rsidRPr="00164F52">
              <w:rPr>
                <w:b/>
                <w:bCs/>
              </w:rPr>
              <w:t>Associated Competency Domains:</w:t>
            </w:r>
            <w:r w:rsidRPr="00164F52">
              <w:t xml:space="preserve"> </w:t>
            </w:r>
            <w:r w:rsidRPr="006A32EF">
              <w:t>Builds trust</w:t>
            </w:r>
            <w:r>
              <w:t xml:space="preserve"> /</w:t>
            </w:r>
            <w:r w:rsidRPr="006A32EF">
              <w:t xml:space="preserve"> Facilitates collaboration and communication</w:t>
            </w:r>
            <w:r>
              <w:t xml:space="preserve"> /</w:t>
            </w:r>
            <w:r w:rsidRPr="006A32EF">
              <w:t xml:space="preserve"> builds consensus</w:t>
            </w:r>
            <w:r>
              <w:t>.</w:t>
            </w:r>
          </w:p>
        </w:tc>
      </w:tr>
      <w:tr w:rsidR="005747ED" w14:paraId="1034C1B6" w14:textId="77777777" w:rsidTr="00917EBC">
        <w:tc>
          <w:tcPr>
            <w:tcW w:w="1696" w:type="dxa"/>
            <w:vAlign w:val="center"/>
          </w:tcPr>
          <w:p w14:paraId="331C8E93" w14:textId="33BB6479" w:rsidR="005747ED" w:rsidRDefault="005747ED" w:rsidP="005747ED">
            <w:pPr>
              <w:jc w:val="center"/>
            </w:pPr>
            <w:r>
              <w:t>11:15 – 12:15</w:t>
            </w:r>
          </w:p>
        </w:tc>
        <w:tc>
          <w:tcPr>
            <w:tcW w:w="2268" w:type="dxa"/>
            <w:vAlign w:val="center"/>
          </w:tcPr>
          <w:p w14:paraId="701E9FFA" w14:textId="77777777" w:rsidR="005747ED" w:rsidRPr="00E2265F" w:rsidRDefault="005747ED" w:rsidP="005747ED">
            <w:pPr>
              <w:jc w:val="center"/>
              <w:rPr>
                <w:b/>
                <w:bCs/>
              </w:rPr>
            </w:pPr>
            <w:r w:rsidRPr="00E2265F">
              <w:rPr>
                <w:b/>
                <w:bCs/>
              </w:rPr>
              <w:t>Group Session 7</w:t>
            </w:r>
          </w:p>
          <w:p w14:paraId="69966F99" w14:textId="3D69BD52" w:rsidR="005747ED" w:rsidRDefault="005747ED" w:rsidP="005747ED">
            <w:pPr>
              <w:jc w:val="center"/>
            </w:pPr>
            <w:r>
              <w:t>Next Steps</w:t>
            </w:r>
          </w:p>
        </w:tc>
        <w:tc>
          <w:tcPr>
            <w:tcW w:w="9984" w:type="dxa"/>
            <w:vAlign w:val="center"/>
          </w:tcPr>
          <w:p w14:paraId="4B442463" w14:textId="25E08175" w:rsidR="005747ED" w:rsidRDefault="005747ED" w:rsidP="005747ED">
            <w:r>
              <w:t xml:space="preserve">Reflection, </w:t>
            </w:r>
            <w:proofErr w:type="gramStart"/>
            <w:r>
              <w:t>feedback</w:t>
            </w:r>
            <w:proofErr w:type="gramEnd"/>
            <w:r>
              <w:t xml:space="preserve"> and action planning for taking ideas and connections from the RWS forward once participants have returned to their units and nations.</w:t>
            </w:r>
          </w:p>
        </w:tc>
      </w:tr>
      <w:tr w:rsidR="005747ED" w14:paraId="7BD1542A" w14:textId="77777777" w:rsidTr="00917EBC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1D6713B" w14:textId="768076C4" w:rsidR="005747ED" w:rsidRDefault="005747ED" w:rsidP="005747ED">
            <w:pPr>
              <w:jc w:val="center"/>
            </w:pPr>
            <w:r>
              <w:t>12:15 – 13:0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AC2C7A3" w14:textId="02AD966F" w:rsidR="005747ED" w:rsidRDefault="005747ED" w:rsidP="005747ED">
            <w:pPr>
              <w:jc w:val="center"/>
            </w:pPr>
            <w:r>
              <w:t>Lunch</w:t>
            </w:r>
          </w:p>
        </w:tc>
        <w:tc>
          <w:tcPr>
            <w:tcW w:w="9984" w:type="dxa"/>
            <w:shd w:val="clear" w:color="auto" w:fill="F2F2F2" w:themeFill="background1" w:themeFillShade="F2"/>
            <w:vAlign w:val="center"/>
          </w:tcPr>
          <w:p w14:paraId="2D71A4F0" w14:textId="77777777" w:rsidR="005747ED" w:rsidRPr="006A32EF" w:rsidRDefault="005747ED" w:rsidP="005747ED"/>
        </w:tc>
      </w:tr>
      <w:tr w:rsidR="005747ED" w14:paraId="25F9E576" w14:textId="77777777" w:rsidTr="00917EBC">
        <w:tc>
          <w:tcPr>
            <w:tcW w:w="1696" w:type="dxa"/>
            <w:vAlign w:val="center"/>
          </w:tcPr>
          <w:p w14:paraId="0D587D8D" w14:textId="2DF7A327" w:rsidR="005747ED" w:rsidRDefault="005747ED" w:rsidP="005747ED">
            <w:pPr>
              <w:jc w:val="center"/>
            </w:pPr>
            <w:r>
              <w:t>13:00 – 14:00</w:t>
            </w:r>
          </w:p>
        </w:tc>
        <w:tc>
          <w:tcPr>
            <w:tcW w:w="2268" w:type="dxa"/>
            <w:vAlign w:val="center"/>
          </w:tcPr>
          <w:p w14:paraId="66C8628B" w14:textId="48413885" w:rsidR="005747ED" w:rsidRDefault="005747ED" w:rsidP="005747ED">
            <w:pPr>
              <w:jc w:val="center"/>
              <w:rPr>
                <w:color w:val="538135" w:themeColor="accent6" w:themeShade="BF"/>
              </w:rPr>
            </w:pPr>
            <w:r w:rsidRPr="00D07DF9">
              <w:rPr>
                <w:color w:val="538135" w:themeColor="accent6" w:themeShade="BF"/>
              </w:rPr>
              <w:t xml:space="preserve">Closing </w:t>
            </w:r>
            <w:r>
              <w:rPr>
                <w:color w:val="538135" w:themeColor="accent6" w:themeShade="BF"/>
              </w:rPr>
              <w:t xml:space="preserve">Ceremony &amp; </w:t>
            </w:r>
            <w:r w:rsidRPr="00D07DF9">
              <w:rPr>
                <w:color w:val="538135" w:themeColor="accent6" w:themeShade="BF"/>
              </w:rPr>
              <w:t>Keynote</w:t>
            </w:r>
            <w:r>
              <w:rPr>
                <w:color w:val="538135" w:themeColor="accent6" w:themeShade="BF"/>
              </w:rPr>
              <w:t>s</w:t>
            </w:r>
          </w:p>
          <w:p w14:paraId="111999C6" w14:textId="77777777" w:rsidR="005747ED" w:rsidRDefault="005747ED" w:rsidP="005747ED">
            <w:pPr>
              <w:jc w:val="center"/>
            </w:pPr>
            <w:r>
              <w:t>The Future for NATO Leadership</w:t>
            </w:r>
          </w:p>
          <w:p w14:paraId="16D53157" w14:textId="43E162C9" w:rsidR="002C2E66" w:rsidRDefault="002C2E66" w:rsidP="005747ED">
            <w:pPr>
              <w:jc w:val="center"/>
            </w:pPr>
            <w:r w:rsidRPr="002C2E66">
              <w:t>Leadership: Personal Insights</w:t>
            </w:r>
          </w:p>
        </w:tc>
        <w:tc>
          <w:tcPr>
            <w:tcW w:w="9984" w:type="dxa"/>
            <w:vAlign w:val="center"/>
          </w:tcPr>
          <w:p w14:paraId="257FC0AB" w14:textId="77777777" w:rsidR="002C2E66" w:rsidRDefault="002C2E66" w:rsidP="00454FB5">
            <w:pPr>
              <w:rPr>
                <w:b/>
                <w:bCs/>
              </w:rPr>
            </w:pPr>
          </w:p>
          <w:p w14:paraId="2AC5E260" w14:textId="77777777" w:rsidR="002C2E66" w:rsidRDefault="002C2E66" w:rsidP="00454FB5">
            <w:pPr>
              <w:rPr>
                <w:b/>
                <w:bCs/>
              </w:rPr>
            </w:pPr>
          </w:p>
          <w:p w14:paraId="0F0EF9EA" w14:textId="310F15D9" w:rsidR="00454FB5" w:rsidRDefault="00454FB5" w:rsidP="00454FB5">
            <w:pPr>
              <w:rPr>
                <w:b/>
                <w:bCs/>
              </w:rPr>
            </w:pPr>
            <w:r w:rsidRPr="00454FB5">
              <w:rPr>
                <w:b/>
                <w:bCs/>
              </w:rPr>
              <w:t xml:space="preserve">Col. </w:t>
            </w:r>
            <w:proofErr w:type="spellStart"/>
            <w:r w:rsidRPr="00454FB5">
              <w:rPr>
                <w:b/>
                <w:bCs/>
              </w:rPr>
              <w:t>Mietta</w:t>
            </w:r>
            <w:proofErr w:type="spellEnd"/>
            <w:r w:rsidRPr="00454FB5">
              <w:rPr>
                <w:b/>
                <w:bCs/>
              </w:rPr>
              <w:t xml:space="preserve"> Groeneveld (NLD). </w:t>
            </w:r>
            <w:r w:rsidRPr="00454FB5">
              <w:rPr>
                <w:i/>
                <w:iCs/>
              </w:rPr>
              <w:t>Commander of the NATO Command &amp; Control Centre of Excellence</w:t>
            </w:r>
            <w:r w:rsidRPr="00454FB5">
              <w:t xml:space="preserve"> (</w:t>
            </w:r>
            <w:r>
              <w:t>2</w:t>
            </w:r>
            <w:r w:rsidRPr="00454FB5">
              <w:t>)</w:t>
            </w:r>
            <w:r w:rsidRPr="00454FB5">
              <w:rPr>
                <w:b/>
                <w:bCs/>
              </w:rPr>
              <w:t xml:space="preserve"> </w:t>
            </w:r>
          </w:p>
          <w:p w14:paraId="39AF6127" w14:textId="77777777" w:rsidR="00454FB5" w:rsidRDefault="00454FB5" w:rsidP="00454FB5">
            <w:pPr>
              <w:rPr>
                <w:b/>
                <w:bCs/>
              </w:rPr>
            </w:pPr>
          </w:p>
          <w:p w14:paraId="0BD2830B" w14:textId="78CCCE9A" w:rsidR="005747ED" w:rsidRDefault="005747ED" w:rsidP="00454FB5">
            <w:r>
              <w:rPr>
                <w:b/>
                <w:bCs/>
              </w:rPr>
              <w:t xml:space="preserve">Senior member of His Majesty’s Government </w:t>
            </w:r>
            <w:r w:rsidR="00EF4F44">
              <w:rPr>
                <w:b/>
                <w:bCs/>
              </w:rPr>
              <w:t xml:space="preserve">(Defence) </w:t>
            </w:r>
            <w:r>
              <w:rPr>
                <w:b/>
                <w:bCs/>
              </w:rPr>
              <w:t>invited.</w:t>
            </w:r>
          </w:p>
        </w:tc>
      </w:tr>
      <w:tr w:rsidR="005747ED" w14:paraId="2967A160" w14:textId="77777777" w:rsidTr="00917EBC">
        <w:tc>
          <w:tcPr>
            <w:tcW w:w="1696" w:type="dxa"/>
            <w:vAlign w:val="center"/>
          </w:tcPr>
          <w:p w14:paraId="066C64FC" w14:textId="543C1813" w:rsidR="005747ED" w:rsidRDefault="005747ED" w:rsidP="005747ED">
            <w:pPr>
              <w:jc w:val="center"/>
            </w:pPr>
            <w:r>
              <w:t>14:00 – 15:00</w:t>
            </w:r>
          </w:p>
        </w:tc>
        <w:tc>
          <w:tcPr>
            <w:tcW w:w="2268" w:type="dxa"/>
            <w:vAlign w:val="center"/>
          </w:tcPr>
          <w:p w14:paraId="076AD990" w14:textId="524CD6A4" w:rsidR="005747ED" w:rsidRDefault="005747ED" w:rsidP="005747ED">
            <w:pPr>
              <w:jc w:val="center"/>
            </w:pPr>
            <w:r w:rsidRPr="004F5711">
              <w:rPr>
                <w:color w:val="ED7D31" w:themeColor="accent2"/>
              </w:rPr>
              <w:t>Wrap up</w:t>
            </w:r>
          </w:p>
        </w:tc>
        <w:tc>
          <w:tcPr>
            <w:tcW w:w="9984" w:type="dxa"/>
            <w:vAlign w:val="center"/>
          </w:tcPr>
          <w:p w14:paraId="29291DC4" w14:textId="78D4879D" w:rsidR="005747ED" w:rsidRDefault="005747ED" w:rsidP="005747ED">
            <w:r w:rsidRPr="00486D41">
              <w:rPr>
                <w:b/>
                <w:bCs/>
              </w:rPr>
              <w:t xml:space="preserve">Col. </w:t>
            </w:r>
            <w:proofErr w:type="spellStart"/>
            <w:r w:rsidRPr="00486D41">
              <w:rPr>
                <w:b/>
                <w:bCs/>
              </w:rPr>
              <w:t>Dr</w:t>
            </w:r>
            <w:r>
              <w:rPr>
                <w:b/>
                <w:bCs/>
              </w:rPr>
              <w:t>.</w:t>
            </w:r>
            <w:proofErr w:type="spellEnd"/>
            <w:r w:rsidRPr="00486D41">
              <w:rPr>
                <w:b/>
                <w:bCs/>
              </w:rPr>
              <w:t xml:space="preserve"> Martyn Forgrave</w:t>
            </w:r>
            <w:r w:rsidRPr="00486D41">
              <w:t xml:space="preserve"> (</w:t>
            </w:r>
            <w:r>
              <w:t>GBR</w:t>
            </w:r>
            <w:r w:rsidRPr="00486D41">
              <w:t xml:space="preserve">) / </w:t>
            </w:r>
            <w:r w:rsidRPr="00486D41">
              <w:rPr>
                <w:b/>
                <w:bCs/>
              </w:rPr>
              <w:t>Prof Montgomery McFate</w:t>
            </w:r>
            <w:r w:rsidRPr="00486D41">
              <w:t xml:space="preserve"> (US</w:t>
            </w:r>
            <w:r>
              <w:t>A</w:t>
            </w:r>
            <w:r w:rsidRPr="00486D41">
              <w:t xml:space="preserve">).  </w:t>
            </w:r>
            <w:r>
              <w:t>RWS c</w:t>
            </w:r>
            <w:r w:rsidRPr="00486D41">
              <w:t>o-chairs</w:t>
            </w:r>
            <w:r>
              <w:t>’</w:t>
            </w:r>
            <w:r w:rsidRPr="00486D41">
              <w:t xml:space="preserve"> summary, thanks and bon voyage, followed by tea and coffee and informal farewells.</w:t>
            </w:r>
          </w:p>
        </w:tc>
      </w:tr>
      <w:tr w:rsidR="005747ED" w14:paraId="2B252F97" w14:textId="77777777" w:rsidTr="00917EBC">
        <w:tc>
          <w:tcPr>
            <w:tcW w:w="1696" w:type="dxa"/>
            <w:vAlign w:val="center"/>
          </w:tcPr>
          <w:p w14:paraId="5FF93180" w14:textId="77777777" w:rsidR="005747ED" w:rsidRPr="004F5711" w:rsidRDefault="005747ED" w:rsidP="005747ED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75ECD3B0" w14:textId="77777777" w:rsidR="005747ED" w:rsidRPr="004F5711" w:rsidRDefault="005747ED" w:rsidP="005747ED">
            <w:pPr>
              <w:jc w:val="center"/>
              <w:rPr>
                <w:color w:val="FF0000"/>
              </w:rPr>
            </w:pPr>
          </w:p>
        </w:tc>
        <w:tc>
          <w:tcPr>
            <w:tcW w:w="9984" w:type="dxa"/>
            <w:vAlign w:val="center"/>
          </w:tcPr>
          <w:p w14:paraId="1981FF20" w14:textId="77777777" w:rsidR="005747ED" w:rsidRDefault="005747ED" w:rsidP="005747ED"/>
        </w:tc>
      </w:tr>
      <w:tr w:rsidR="005747ED" w14:paraId="357AB2F5" w14:textId="77777777" w:rsidTr="00917EBC">
        <w:trPr>
          <w:trHeight w:val="64"/>
        </w:trPr>
        <w:tc>
          <w:tcPr>
            <w:tcW w:w="1696" w:type="dxa"/>
            <w:vAlign w:val="center"/>
          </w:tcPr>
          <w:p w14:paraId="2600EBC4" w14:textId="2074711D" w:rsidR="005747ED" w:rsidRDefault="005747ED" w:rsidP="005747ED">
            <w:pPr>
              <w:jc w:val="center"/>
            </w:pPr>
            <w:r>
              <w:rPr>
                <w:color w:val="FF0000"/>
              </w:rPr>
              <w:t>15:00</w:t>
            </w:r>
          </w:p>
        </w:tc>
        <w:tc>
          <w:tcPr>
            <w:tcW w:w="2268" w:type="dxa"/>
            <w:vAlign w:val="center"/>
          </w:tcPr>
          <w:p w14:paraId="0C618A09" w14:textId="75F5BFBA" w:rsidR="005747ED" w:rsidRDefault="005747ED" w:rsidP="005747ED">
            <w:pPr>
              <w:jc w:val="center"/>
            </w:pPr>
            <w:r>
              <w:rPr>
                <w:color w:val="FF0000"/>
              </w:rPr>
              <w:t>Close</w:t>
            </w:r>
          </w:p>
        </w:tc>
        <w:tc>
          <w:tcPr>
            <w:tcW w:w="9984" w:type="dxa"/>
            <w:vAlign w:val="center"/>
          </w:tcPr>
          <w:p w14:paraId="14F927DB" w14:textId="1B557F27" w:rsidR="005747ED" w:rsidRPr="005126EF" w:rsidRDefault="005747ED" w:rsidP="005747ED">
            <w:pPr>
              <w:rPr>
                <w:color w:val="FF0000"/>
              </w:rPr>
            </w:pPr>
            <w:r w:rsidRPr="005126EF">
              <w:rPr>
                <w:color w:val="FF0000"/>
              </w:rPr>
              <w:t>End of</w:t>
            </w:r>
            <w:r>
              <w:rPr>
                <w:color w:val="FF0000"/>
              </w:rPr>
              <w:t xml:space="preserve"> RWS</w:t>
            </w:r>
          </w:p>
        </w:tc>
      </w:tr>
      <w:tr w:rsidR="00F66ECA" w14:paraId="17D5EB65" w14:textId="77777777" w:rsidTr="00917EBC">
        <w:trPr>
          <w:trHeight w:val="64"/>
        </w:trPr>
        <w:tc>
          <w:tcPr>
            <w:tcW w:w="1696" w:type="dxa"/>
            <w:vAlign w:val="center"/>
          </w:tcPr>
          <w:p w14:paraId="0919B9AF" w14:textId="77777777" w:rsidR="00F66ECA" w:rsidRDefault="00F66ECA" w:rsidP="005747ED">
            <w:pPr>
              <w:jc w:val="center"/>
              <w:rPr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3AF52127" w14:textId="77777777" w:rsidR="00F66ECA" w:rsidRDefault="00F66ECA" w:rsidP="005747ED">
            <w:pPr>
              <w:jc w:val="center"/>
              <w:rPr>
                <w:color w:val="FF0000"/>
              </w:rPr>
            </w:pPr>
          </w:p>
        </w:tc>
        <w:tc>
          <w:tcPr>
            <w:tcW w:w="9984" w:type="dxa"/>
            <w:vAlign w:val="center"/>
          </w:tcPr>
          <w:p w14:paraId="69059FF2" w14:textId="77777777" w:rsidR="00F66ECA" w:rsidRPr="005126EF" w:rsidRDefault="00F66ECA" w:rsidP="005747ED">
            <w:pPr>
              <w:rPr>
                <w:color w:val="FF0000"/>
              </w:rPr>
            </w:pPr>
          </w:p>
        </w:tc>
      </w:tr>
    </w:tbl>
    <w:p w14:paraId="2B834936" w14:textId="77777777" w:rsidR="00F933C4" w:rsidRDefault="00F933C4" w:rsidP="00F72DD4"/>
    <w:sectPr w:rsidR="00F933C4" w:rsidSect="00B56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C816" w14:textId="77777777" w:rsidR="006A6534" w:rsidRDefault="006A6534" w:rsidP="00E92E05">
      <w:pPr>
        <w:spacing w:after="0" w:line="240" w:lineRule="auto"/>
      </w:pPr>
      <w:r>
        <w:separator/>
      </w:r>
    </w:p>
  </w:endnote>
  <w:endnote w:type="continuationSeparator" w:id="0">
    <w:p w14:paraId="112951FD" w14:textId="77777777" w:rsidR="006A6534" w:rsidRDefault="006A6534" w:rsidP="00E92E05">
      <w:pPr>
        <w:spacing w:after="0" w:line="240" w:lineRule="auto"/>
      </w:pPr>
      <w:r>
        <w:continuationSeparator/>
      </w:r>
    </w:p>
  </w:endnote>
  <w:endnote w:type="continuationNotice" w:id="1">
    <w:p w14:paraId="6A23FCF6" w14:textId="77777777" w:rsidR="006A6534" w:rsidRDefault="006A65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B78" w14:textId="77777777" w:rsidR="00BC1806" w:rsidRDefault="00BC18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83494" w14:textId="0993C498" w:rsidR="00E92E05" w:rsidRDefault="0035763A">
    <w:pPr>
      <w:pStyle w:val="Footer"/>
    </w:pPr>
    <w:r>
      <w:t>NB</w:t>
    </w:r>
    <w:r w:rsidR="008B1DA5">
      <w:t>: All</w:t>
    </w:r>
    <w:r w:rsidR="004A7DBA">
      <w:t xml:space="preserve"> timings and </w:t>
    </w:r>
    <w:r w:rsidR="008B1DA5">
      <w:t>named speakers in this programme</w:t>
    </w:r>
    <w:r w:rsidR="00E2648F">
      <w:t xml:space="preserve"> (</w:t>
    </w:r>
    <w:r w:rsidR="00AF0428">
      <w:t>V.01</w:t>
    </w:r>
    <w:r w:rsidR="00BC1806">
      <w:t>.1</w:t>
    </w:r>
    <w:r w:rsidR="00541041">
      <w:t>-</w:t>
    </w:r>
    <w:r w:rsidR="00C272BD">
      <w:t>T</w:t>
    </w:r>
    <w:r w:rsidR="00E2648F">
      <w:t>)</w:t>
    </w:r>
    <w:r w:rsidR="00854189">
      <w:t xml:space="preserve"> are</w:t>
    </w:r>
    <w:r w:rsidR="00917EBC">
      <w:t xml:space="preserve"> </w:t>
    </w:r>
    <w:r w:rsidR="004A7DBA">
      <w:t>pending or</w:t>
    </w:r>
    <w:r w:rsidR="00854189">
      <w:t xml:space="preserve"> </w:t>
    </w:r>
    <w:r w:rsidR="00FA0E6A">
      <w:t xml:space="preserve">confirmed in principle only and may be </w:t>
    </w:r>
    <w:r w:rsidR="00854189">
      <w:t>subject to</w:t>
    </w:r>
    <w:r w:rsidR="00FA0E6A">
      <w:t xml:space="preserve"> change</w:t>
    </w:r>
    <w:r w:rsidR="00C13AAA">
      <w:t>.</w:t>
    </w:r>
    <w:r w:rsidR="0085418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D04B" w14:textId="77777777" w:rsidR="00BC1806" w:rsidRDefault="00BC1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53BD" w14:textId="77777777" w:rsidR="006A6534" w:rsidRDefault="006A6534" w:rsidP="00E92E05">
      <w:pPr>
        <w:spacing w:after="0" w:line="240" w:lineRule="auto"/>
      </w:pPr>
      <w:r>
        <w:separator/>
      </w:r>
    </w:p>
  </w:footnote>
  <w:footnote w:type="continuationSeparator" w:id="0">
    <w:p w14:paraId="3335DB89" w14:textId="77777777" w:rsidR="006A6534" w:rsidRDefault="006A6534" w:rsidP="00E92E05">
      <w:pPr>
        <w:spacing w:after="0" w:line="240" w:lineRule="auto"/>
      </w:pPr>
      <w:r>
        <w:continuationSeparator/>
      </w:r>
    </w:p>
  </w:footnote>
  <w:footnote w:type="continuationNotice" w:id="1">
    <w:p w14:paraId="43BA0F59" w14:textId="77777777" w:rsidR="006A6534" w:rsidRDefault="006A65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154B" w14:textId="77777777" w:rsidR="00BC1806" w:rsidRDefault="00BC18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8FAD" w14:textId="151066A1" w:rsidR="00E92E05" w:rsidRDefault="00AF0428" w:rsidP="00E92E05">
    <w:pPr>
      <w:pStyle w:val="Header"/>
      <w:jc w:val="center"/>
    </w:pPr>
    <w:r>
      <w:t>Version 01</w:t>
    </w:r>
    <w:r w:rsidR="00BC1806">
      <w:t>.1</w:t>
    </w:r>
    <w:r w:rsidR="00541041">
      <w:t>-</w:t>
    </w:r>
    <w:r w:rsidR="00C272BD">
      <w:t>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AFAD" w14:textId="77777777" w:rsidR="00BC1806" w:rsidRDefault="00BC1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FB4"/>
    <w:multiLevelType w:val="hybridMultilevel"/>
    <w:tmpl w:val="87C0565A"/>
    <w:lvl w:ilvl="0" w:tplc="1A3E46E4">
      <w:start w:val="10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F5A4A"/>
    <w:multiLevelType w:val="hybridMultilevel"/>
    <w:tmpl w:val="752EC10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A7E6D"/>
    <w:multiLevelType w:val="hybridMultilevel"/>
    <w:tmpl w:val="92E25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15CFE"/>
    <w:multiLevelType w:val="hybridMultilevel"/>
    <w:tmpl w:val="1B3E710C"/>
    <w:lvl w:ilvl="0" w:tplc="1A3E46E4">
      <w:start w:val="103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3487136">
    <w:abstractNumId w:val="3"/>
  </w:num>
  <w:num w:numId="2" w16cid:durableId="1694072747">
    <w:abstractNumId w:val="0"/>
  </w:num>
  <w:num w:numId="3" w16cid:durableId="501822875">
    <w:abstractNumId w:val="2"/>
  </w:num>
  <w:num w:numId="4" w16cid:durableId="388379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23"/>
    <w:rsid w:val="00003DAC"/>
    <w:rsid w:val="00004BDB"/>
    <w:rsid w:val="00007F34"/>
    <w:rsid w:val="00010F8D"/>
    <w:rsid w:val="00011239"/>
    <w:rsid w:val="00017245"/>
    <w:rsid w:val="00020DA0"/>
    <w:rsid w:val="000211D1"/>
    <w:rsid w:val="000217AE"/>
    <w:rsid w:val="000301FE"/>
    <w:rsid w:val="00031DA8"/>
    <w:rsid w:val="00036880"/>
    <w:rsid w:val="00047AB1"/>
    <w:rsid w:val="00051594"/>
    <w:rsid w:val="000520C0"/>
    <w:rsid w:val="000563A2"/>
    <w:rsid w:val="00057417"/>
    <w:rsid w:val="000621F2"/>
    <w:rsid w:val="00066A1B"/>
    <w:rsid w:val="00083E47"/>
    <w:rsid w:val="00085F7C"/>
    <w:rsid w:val="0008711F"/>
    <w:rsid w:val="000A29F4"/>
    <w:rsid w:val="000A661C"/>
    <w:rsid w:val="000B0EE6"/>
    <w:rsid w:val="000C2445"/>
    <w:rsid w:val="000C3A43"/>
    <w:rsid w:val="000C4027"/>
    <w:rsid w:val="000C4088"/>
    <w:rsid w:val="000D266C"/>
    <w:rsid w:val="000F2761"/>
    <w:rsid w:val="000F29DC"/>
    <w:rsid w:val="000F64CF"/>
    <w:rsid w:val="001031B0"/>
    <w:rsid w:val="00104362"/>
    <w:rsid w:val="00124418"/>
    <w:rsid w:val="0013682F"/>
    <w:rsid w:val="00141E71"/>
    <w:rsid w:val="00144224"/>
    <w:rsid w:val="00146909"/>
    <w:rsid w:val="00164F52"/>
    <w:rsid w:val="001654C7"/>
    <w:rsid w:val="00165CA3"/>
    <w:rsid w:val="00165D54"/>
    <w:rsid w:val="0017252E"/>
    <w:rsid w:val="00173E9F"/>
    <w:rsid w:val="00174BC6"/>
    <w:rsid w:val="00183088"/>
    <w:rsid w:val="0018321E"/>
    <w:rsid w:val="001855C6"/>
    <w:rsid w:val="00191D50"/>
    <w:rsid w:val="00195B7F"/>
    <w:rsid w:val="0019723C"/>
    <w:rsid w:val="001A3D93"/>
    <w:rsid w:val="001B0A1C"/>
    <w:rsid w:val="001B1305"/>
    <w:rsid w:val="001B372F"/>
    <w:rsid w:val="001C2000"/>
    <w:rsid w:val="001C594B"/>
    <w:rsid w:val="001C5D21"/>
    <w:rsid w:val="001D3300"/>
    <w:rsid w:val="001D7811"/>
    <w:rsid w:val="001D7D36"/>
    <w:rsid w:val="001E2547"/>
    <w:rsid w:val="001E2CF6"/>
    <w:rsid w:val="001E5C71"/>
    <w:rsid w:val="001F1F03"/>
    <w:rsid w:val="001F5EDD"/>
    <w:rsid w:val="00200B52"/>
    <w:rsid w:val="0020508B"/>
    <w:rsid w:val="00205591"/>
    <w:rsid w:val="00223FC2"/>
    <w:rsid w:val="002253E7"/>
    <w:rsid w:val="00240486"/>
    <w:rsid w:val="0024195B"/>
    <w:rsid w:val="00244057"/>
    <w:rsid w:val="002469AC"/>
    <w:rsid w:val="0025428E"/>
    <w:rsid w:val="002608F9"/>
    <w:rsid w:val="00264934"/>
    <w:rsid w:val="00265DC8"/>
    <w:rsid w:val="00284FF5"/>
    <w:rsid w:val="00286118"/>
    <w:rsid w:val="00291159"/>
    <w:rsid w:val="00297FCF"/>
    <w:rsid w:val="002A0642"/>
    <w:rsid w:val="002A08A3"/>
    <w:rsid w:val="002A1A72"/>
    <w:rsid w:val="002B44AF"/>
    <w:rsid w:val="002C2E66"/>
    <w:rsid w:val="002C5ABD"/>
    <w:rsid w:val="002C6DED"/>
    <w:rsid w:val="002C74C8"/>
    <w:rsid w:val="002D3215"/>
    <w:rsid w:val="002D3743"/>
    <w:rsid w:val="002D742E"/>
    <w:rsid w:val="002D7911"/>
    <w:rsid w:val="002E7B38"/>
    <w:rsid w:val="002F0237"/>
    <w:rsid w:val="00304CCF"/>
    <w:rsid w:val="0031065D"/>
    <w:rsid w:val="00310C29"/>
    <w:rsid w:val="003148F8"/>
    <w:rsid w:val="00320D4C"/>
    <w:rsid w:val="00322D0A"/>
    <w:rsid w:val="0035239F"/>
    <w:rsid w:val="003532CD"/>
    <w:rsid w:val="00353838"/>
    <w:rsid w:val="003540FC"/>
    <w:rsid w:val="0035763A"/>
    <w:rsid w:val="0038796B"/>
    <w:rsid w:val="0039555A"/>
    <w:rsid w:val="003A7E36"/>
    <w:rsid w:val="003B1A6F"/>
    <w:rsid w:val="003B2C90"/>
    <w:rsid w:val="003C1DFE"/>
    <w:rsid w:val="003C218B"/>
    <w:rsid w:val="003D0481"/>
    <w:rsid w:val="003D0D17"/>
    <w:rsid w:val="003D27F5"/>
    <w:rsid w:val="003E1B91"/>
    <w:rsid w:val="003E1CE0"/>
    <w:rsid w:val="00411A86"/>
    <w:rsid w:val="00412AF1"/>
    <w:rsid w:val="004202C7"/>
    <w:rsid w:val="0042120D"/>
    <w:rsid w:val="00424612"/>
    <w:rsid w:val="00433FF6"/>
    <w:rsid w:val="00436499"/>
    <w:rsid w:val="00440142"/>
    <w:rsid w:val="004438EA"/>
    <w:rsid w:val="00447132"/>
    <w:rsid w:val="00454FB5"/>
    <w:rsid w:val="004623E2"/>
    <w:rsid w:val="004705F0"/>
    <w:rsid w:val="00475834"/>
    <w:rsid w:val="00486D41"/>
    <w:rsid w:val="00496067"/>
    <w:rsid w:val="0049614F"/>
    <w:rsid w:val="004A1E02"/>
    <w:rsid w:val="004A563F"/>
    <w:rsid w:val="004A7DBA"/>
    <w:rsid w:val="004B0EFD"/>
    <w:rsid w:val="004D6792"/>
    <w:rsid w:val="004D6AB4"/>
    <w:rsid w:val="004E1AEC"/>
    <w:rsid w:val="004E1D26"/>
    <w:rsid w:val="004E249C"/>
    <w:rsid w:val="004E3F53"/>
    <w:rsid w:val="004F567B"/>
    <w:rsid w:val="004F5711"/>
    <w:rsid w:val="004F61C4"/>
    <w:rsid w:val="0050384D"/>
    <w:rsid w:val="005069D6"/>
    <w:rsid w:val="005126EF"/>
    <w:rsid w:val="00532A23"/>
    <w:rsid w:val="0053615B"/>
    <w:rsid w:val="00541041"/>
    <w:rsid w:val="00562AAC"/>
    <w:rsid w:val="005661DD"/>
    <w:rsid w:val="005747ED"/>
    <w:rsid w:val="00577E37"/>
    <w:rsid w:val="00585980"/>
    <w:rsid w:val="00593A5B"/>
    <w:rsid w:val="005A0247"/>
    <w:rsid w:val="005A08D5"/>
    <w:rsid w:val="005A0C16"/>
    <w:rsid w:val="005A1448"/>
    <w:rsid w:val="005B1DBA"/>
    <w:rsid w:val="005C4902"/>
    <w:rsid w:val="005C4B8F"/>
    <w:rsid w:val="005C5B7F"/>
    <w:rsid w:val="005C69E6"/>
    <w:rsid w:val="005D0BD6"/>
    <w:rsid w:val="005D58AF"/>
    <w:rsid w:val="005D65EA"/>
    <w:rsid w:val="005F01E6"/>
    <w:rsid w:val="006015CC"/>
    <w:rsid w:val="006054E4"/>
    <w:rsid w:val="006060BB"/>
    <w:rsid w:val="0062082C"/>
    <w:rsid w:val="006222BB"/>
    <w:rsid w:val="006247F5"/>
    <w:rsid w:val="006304AD"/>
    <w:rsid w:val="006306C8"/>
    <w:rsid w:val="0063396E"/>
    <w:rsid w:val="00634AAF"/>
    <w:rsid w:val="0063744B"/>
    <w:rsid w:val="00640950"/>
    <w:rsid w:val="006445B0"/>
    <w:rsid w:val="00652F1D"/>
    <w:rsid w:val="00653992"/>
    <w:rsid w:val="00662654"/>
    <w:rsid w:val="006761BC"/>
    <w:rsid w:val="006820EB"/>
    <w:rsid w:val="00686C13"/>
    <w:rsid w:val="00693F91"/>
    <w:rsid w:val="006A32EF"/>
    <w:rsid w:val="006A6534"/>
    <w:rsid w:val="006B01C0"/>
    <w:rsid w:val="006B13F7"/>
    <w:rsid w:val="006B75B1"/>
    <w:rsid w:val="006C4A05"/>
    <w:rsid w:val="006C5139"/>
    <w:rsid w:val="006F11C5"/>
    <w:rsid w:val="0071165C"/>
    <w:rsid w:val="00722F17"/>
    <w:rsid w:val="00724580"/>
    <w:rsid w:val="00733FBA"/>
    <w:rsid w:val="00736762"/>
    <w:rsid w:val="00762640"/>
    <w:rsid w:val="00762820"/>
    <w:rsid w:val="0076458C"/>
    <w:rsid w:val="00773977"/>
    <w:rsid w:val="00775489"/>
    <w:rsid w:val="00782308"/>
    <w:rsid w:val="00785A87"/>
    <w:rsid w:val="007A5343"/>
    <w:rsid w:val="007C3939"/>
    <w:rsid w:val="007C42CD"/>
    <w:rsid w:val="007D1A9A"/>
    <w:rsid w:val="007D35F3"/>
    <w:rsid w:val="007E3222"/>
    <w:rsid w:val="007E750F"/>
    <w:rsid w:val="007F3986"/>
    <w:rsid w:val="007F4936"/>
    <w:rsid w:val="007F5143"/>
    <w:rsid w:val="00806956"/>
    <w:rsid w:val="008076ED"/>
    <w:rsid w:val="00813F24"/>
    <w:rsid w:val="00820049"/>
    <w:rsid w:val="008253A6"/>
    <w:rsid w:val="00831EDA"/>
    <w:rsid w:val="00847F93"/>
    <w:rsid w:val="00851B58"/>
    <w:rsid w:val="00852094"/>
    <w:rsid w:val="00853DB9"/>
    <w:rsid w:val="00854189"/>
    <w:rsid w:val="00856338"/>
    <w:rsid w:val="00861B24"/>
    <w:rsid w:val="00863CDA"/>
    <w:rsid w:val="00880BCE"/>
    <w:rsid w:val="008844A0"/>
    <w:rsid w:val="008853AB"/>
    <w:rsid w:val="00886590"/>
    <w:rsid w:val="0089562E"/>
    <w:rsid w:val="008A203B"/>
    <w:rsid w:val="008A2CD2"/>
    <w:rsid w:val="008A4205"/>
    <w:rsid w:val="008A5D2B"/>
    <w:rsid w:val="008B09B0"/>
    <w:rsid w:val="008B1195"/>
    <w:rsid w:val="008B1DA5"/>
    <w:rsid w:val="008B57E4"/>
    <w:rsid w:val="008B5E35"/>
    <w:rsid w:val="008B6D2B"/>
    <w:rsid w:val="008B7FAD"/>
    <w:rsid w:val="008C28DA"/>
    <w:rsid w:val="008D2D8D"/>
    <w:rsid w:val="008D2E05"/>
    <w:rsid w:val="008D37D8"/>
    <w:rsid w:val="008D47D2"/>
    <w:rsid w:val="008D7141"/>
    <w:rsid w:val="008E090D"/>
    <w:rsid w:val="008E222B"/>
    <w:rsid w:val="008E7DC9"/>
    <w:rsid w:val="008F2501"/>
    <w:rsid w:val="008F25E5"/>
    <w:rsid w:val="008F448A"/>
    <w:rsid w:val="009053AA"/>
    <w:rsid w:val="00912E71"/>
    <w:rsid w:val="00917EBC"/>
    <w:rsid w:val="00933122"/>
    <w:rsid w:val="00935AFD"/>
    <w:rsid w:val="00936999"/>
    <w:rsid w:val="00947C4F"/>
    <w:rsid w:val="0095685D"/>
    <w:rsid w:val="00963129"/>
    <w:rsid w:val="009647DB"/>
    <w:rsid w:val="00966038"/>
    <w:rsid w:val="00977B77"/>
    <w:rsid w:val="00980486"/>
    <w:rsid w:val="009A0D47"/>
    <w:rsid w:val="009B2967"/>
    <w:rsid w:val="009B6C57"/>
    <w:rsid w:val="009C43A3"/>
    <w:rsid w:val="009D1172"/>
    <w:rsid w:val="009D20C4"/>
    <w:rsid w:val="009D71BC"/>
    <w:rsid w:val="009F5067"/>
    <w:rsid w:val="00A00026"/>
    <w:rsid w:val="00A00613"/>
    <w:rsid w:val="00A0292A"/>
    <w:rsid w:val="00A05AC0"/>
    <w:rsid w:val="00A14FCA"/>
    <w:rsid w:val="00A21B21"/>
    <w:rsid w:val="00A25820"/>
    <w:rsid w:val="00A26777"/>
    <w:rsid w:val="00A27255"/>
    <w:rsid w:val="00A3269A"/>
    <w:rsid w:val="00A35781"/>
    <w:rsid w:val="00A40C91"/>
    <w:rsid w:val="00A42C6D"/>
    <w:rsid w:val="00A47FE2"/>
    <w:rsid w:val="00A640E2"/>
    <w:rsid w:val="00A6688E"/>
    <w:rsid w:val="00A72A63"/>
    <w:rsid w:val="00A8068D"/>
    <w:rsid w:val="00A8079B"/>
    <w:rsid w:val="00A87850"/>
    <w:rsid w:val="00AB711F"/>
    <w:rsid w:val="00AC1071"/>
    <w:rsid w:val="00AC4258"/>
    <w:rsid w:val="00AC6D91"/>
    <w:rsid w:val="00AD0D92"/>
    <w:rsid w:val="00AE6BFD"/>
    <w:rsid w:val="00AF0428"/>
    <w:rsid w:val="00B03603"/>
    <w:rsid w:val="00B0414B"/>
    <w:rsid w:val="00B06296"/>
    <w:rsid w:val="00B1427C"/>
    <w:rsid w:val="00B1541C"/>
    <w:rsid w:val="00B20725"/>
    <w:rsid w:val="00B26629"/>
    <w:rsid w:val="00B26922"/>
    <w:rsid w:val="00B409CB"/>
    <w:rsid w:val="00B419C1"/>
    <w:rsid w:val="00B46EBA"/>
    <w:rsid w:val="00B56B23"/>
    <w:rsid w:val="00B645CB"/>
    <w:rsid w:val="00B64B48"/>
    <w:rsid w:val="00B66594"/>
    <w:rsid w:val="00B842BC"/>
    <w:rsid w:val="00BA171D"/>
    <w:rsid w:val="00BA7B3C"/>
    <w:rsid w:val="00BB2FF3"/>
    <w:rsid w:val="00BC1806"/>
    <w:rsid w:val="00BD374F"/>
    <w:rsid w:val="00BD4435"/>
    <w:rsid w:val="00BF07E0"/>
    <w:rsid w:val="00BF3296"/>
    <w:rsid w:val="00BF5FC1"/>
    <w:rsid w:val="00C0316F"/>
    <w:rsid w:val="00C135A5"/>
    <w:rsid w:val="00C13AAA"/>
    <w:rsid w:val="00C154E0"/>
    <w:rsid w:val="00C175AA"/>
    <w:rsid w:val="00C25BAC"/>
    <w:rsid w:val="00C272BD"/>
    <w:rsid w:val="00C33F43"/>
    <w:rsid w:val="00C41FD6"/>
    <w:rsid w:val="00C652C2"/>
    <w:rsid w:val="00C65A76"/>
    <w:rsid w:val="00C67ACF"/>
    <w:rsid w:val="00C67F3C"/>
    <w:rsid w:val="00C73FBE"/>
    <w:rsid w:val="00C74A2A"/>
    <w:rsid w:val="00C8296D"/>
    <w:rsid w:val="00C85CBC"/>
    <w:rsid w:val="00C92506"/>
    <w:rsid w:val="00CA006D"/>
    <w:rsid w:val="00CA1C89"/>
    <w:rsid w:val="00CD3020"/>
    <w:rsid w:val="00CE3303"/>
    <w:rsid w:val="00CE7878"/>
    <w:rsid w:val="00CF6946"/>
    <w:rsid w:val="00CF719A"/>
    <w:rsid w:val="00D004BD"/>
    <w:rsid w:val="00D07DF9"/>
    <w:rsid w:val="00D1545B"/>
    <w:rsid w:val="00D17AAD"/>
    <w:rsid w:val="00D21C88"/>
    <w:rsid w:val="00D245F5"/>
    <w:rsid w:val="00D271BC"/>
    <w:rsid w:val="00D32F80"/>
    <w:rsid w:val="00D476E7"/>
    <w:rsid w:val="00D548D3"/>
    <w:rsid w:val="00D54B5F"/>
    <w:rsid w:val="00D54E6E"/>
    <w:rsid w:val="00D56410"/>
    <w:rsid w:val="00D565F7"/>
    <w:rsid w:val="00D56D43"/>
    <w:rsid w:val="00D61B69"/>
    <w:rsid w:val="00D636DD"/>
    <w:rsid w:val="00D67406"/>
    <w:rsid w:val="00D705A8"/>
    <w:rsid w:val="00D7118D"/>
    <w:rsid w:val="00D713AD"/>
    <w:rsid w:val="00D73615"/>
    <w:rsid w:val="00D7389C"/>
    <w:rsid w:val="00D86F18"/>
    <w:rsid w:val="00D914A8"/>
    <w:rsid w:val="00DA572E"/>
    <w:rsid w:val="00DA5B0E"/>
    <w:rsid w:val="00DB1892"/>
    <w:rsid w:val="00DC0ECE"/>
    <w:rsid w:val="00DC4914"/>
    <w:rsid w:val="00DD12CE"/>
    <w:rsid w:val="00DD201C"/>
    <w:rsid w:val="00DD33FD"/>
    <w:rsid w:val="00DF21A5"/>
    <w:rsid w:val="00DF6D88"/>
    <w:rsid w:val="00E000CA"/>
    <w:rsid w:val="00E05296"/>
    <w:rsid w:val="00E1370C"/>
    <w:rsid w:val="00E15B20"/>
    <w:rsid w:val="00E15DC3"/>
    <w:rsid w:val="00E2265F"/>
    <w:rsid w:val="00E22B88"/>
    <w:rsid w:val="00E2648F"/>
    <w:rsid w:val="00E26A96"/>
    <w:rsid w:val="00E3326E"/>
    <w:rsid w:val="00E37FA1"/>
    <w:rsid w:val="00E755D2"/>
    <w:rsid w:val="00E761E6"/>
    <w:rsid w:val="00E910AC"/>
    <w:rsid w:val="00E92E05"/>
    <w:rsid w:val="00EA5ED9"/>
    <w:rsid w:val="00EA5FF0"/>
    <w:rsid w:val="00ED1FEC"/>
    <w:rsid w:val="00ED61FB"/>
    <w:rsid w:val="00EE05E1"/>
    <w:rsid w:val="00EE25E2"/>
    <w:rsid w:val="00EF4F44"/>
    <w:rsid w:val="00F01A3F"/>
    <w:rsid w:val="00F10979"/>
    <w:rsid w:val="00F12395"/>
    <w:rsid w:val="00F211DA"/>
    <w:rsid w:val="00F35AF1"/>
    <w:rsid w:val="00F40487"/>
    <w:rsid w:val="00F438B0"/>
    <w:rsid w:val="00F4546A"/>
    <w:rsid w:val="00F456D8"/>
    <w:rsid w:val="00F46F64"/>
    <w:rsid w:val="00F47842"/>
    <w:rsid w:val="00F5217A"/>
    <w:rsid w:val="00F525DC"/>
    <w:rsid w:val="00F54A8D"/>
    <w:rsid w:val="00F6614A"/>
    <w:rsid w:val="00F66ECA"/>
    <w:rsid w:val="00F72DD4"/>
    <w:rsid w:val="00F840A7"/>
    <w:rsid w:val="00F91EA0"/>
    <w:rsid w:val="00F933C4"/>
    <w:rsid w:val="00F95B19"/>
    <w:rsid w:val="00FA0E6A"/>
    <w:rsid w:val="00FA2A58"/>
    <w:rsid w:val="00FB4145"/>
    <w:rsid w:val="00FC21F5"/>
    <w:rsid w:val="00FC6FF8"/>
    <w:rsid w:val="00FD28FF"/>
    <w:rsid w:val="00FD3AFD"/>
    <w:rsid w:val="00FD6F20"/>
    <w:rsid w:val="00FD7BB2"/>
    <w:rsid w:val="00FE60B6"/>
    <w:rsid w:val="00FF325B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2C6E2"/>
  <w15:chartTrackingRefBased/>
  <w15:docId w15:val="{D7677072-C129-43A2-9C73-41D67491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3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2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E05"/>
  </w:style>
  <w:style w:type="paragraph" w:styleId="Footer">
    <w:name w:val="footer"/>
    <w:basedOn w:val="Normal"/>
    <w:link w:val="FooterChar"/>
    <w:uiPriority w:val="99"/>
    <w:unhideWhenUsed/>
    <w:rsid w:val="00E92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E05"/>
  </w:style>
  <w:style w:type="paragraph" w:styleId="FootnoteText">
    <w:name w:val="footnote text"/>
    <w:basedOn w:val="Normal"/>
    <w:link w:val="FootnoteTextChar"/>
    <w:uiPriority w:val="99"/>
    <w:semiHidden/>
    <w:unhideWhenUsed/>
    <w:rsid w:val="001E2C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C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2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EA1E-D01A-438A-BAF8-5F24D2C8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ling, Edward C2 (DEFAC-DLaBGp-DLC SO2Dev)</dc:creator>
  <cp:keywords/>
  <dc:description/>
  <cp:lastModifiedBy>Gosling, Edward C2 (DEFAC-DLaBGp-DLC SO2Dev)</cp:lastModifiedBy>
  <cp:revision>57</cp:revision>
  <cp:lastPrinted>2024-02-13T15:11:00Z</cp:lastPrinted>
  <dcterms:created xsi:type="dcterms:W3CDTF">2024-02-13T15:18:00Z</dcterms:created>
  <dcterms:modified xsi:type="dcterms:W3CDTF">2024-02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a60473-494b-4586-a1bb-b0e663054676_Enabled">
    <vt:lpwstr>true</vt:lpwstr>
  </property>
  <property fmtid="{D5CDD505-2E9C-101B-9397-08002B2CF9AE}" pid="3" name="MSIP_Label_d8a60473-494b-4586-a1bb-b0e663054676_SetDate">
    <vt:lpwstr>2023-11-02T14:57:58Z</vt:lpwstr>
  </property>
  <property fmtid="{D5CDD505-2E9C-101B-9397-08002B2CF9AE}" pid="4" name="MSIP_Label_d8a60473-494b-4586-a1bb-b0e663054676_Method">
    <vt:lpwstr>Privileged</vt:lpwstr>
  </property>
  <property fmtid="{D5CDD505-2E9C-101B-9397-08002B2CF9AE}" pid="5" name="MSIP_Label_d8a60473-494b-4586-a1bb-b0e663054676_Name">
    <vt:lpwstr>MOD-1-O-‘UNMARKED’</vt:lpwstr>
  </property>
  <property fmtid="{D5CDD505-2E9C-101B-9397-08002B2CF9AE}" pid="6" name="MSIP_Label_d8a60473-494b-4586-a1bb-b0e663054676_SiteId">
    <vt:lpwstr>be7760ed-5953-484b-ae95-d0a16dfa09e5</vt:lpwstr>
  </property>
  <property fmtid="{D5CDD505-2E9C-101B-9397-08002B2CF9AE}" pid="7" name="MSIP_Label_d8a60473-494b-4586-a1bb-b0e663054676_ActionId">
    <vt:lpwstr>f206e3ef-83f5-4d11-8cb2-b9c0d00a9250</vt:lpwstr>
  </property>
  <property fmtid="{D5CDD505-2E9C-101B-9397-08002B2CF9AE}" pid="8" name="MSIP_Label_d8a60473-494b-4586-a1bb-b0e663054676_ContentBits">
    <vt:lpwstr>0</vt:lpwstr>
  </property>
</Properties>
</file>